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4C" w:rsidRPr="00561AD7" w:rsidRDefault="00A77C4C" w:rsidP="00CF0CA0">
      <w:pPr>
        <w:rPr>
          <w:rFonts w:asciiTheme="minorHAnsi" w:hAnsiTheme="minorHAnsi" w:cs="Arial"/>
          <w:b/>
          <w:highlight w:val="yellow"/>
        </w:rPr>
      </w:pPr>
    </w:p>
    <w:p w:rsidR="005B0D30" w:rsidRPr="00561AD7" w:rsidRDefault="005B0D30" w:rsidP="005B0D30">
      <w:pPr>
        <w:pStyle w:val="Nagwek7"/>
        <w:ind w:left="3686"/>
        <w:jc w:val="right"/>
        <w:rPr>
          <w:rFonts w:asciiTheme="minorHAnsi" w:hAnsiTheme="minorHAnsi" w:cs="Arial"/>
          <w:b w:val="0"/>
          <w:sz w:val="20"/>
        </w:rPr>
      </w:pPr>
      <w:r w:rsidRPr="00561AD7">
        <w:rPr>
          <w:rFonts w:asciiTheme="minorHAnsi" w:hAnsiTheme="minorHAnsi" w:cs="Arial"/>
          <w:b w:val="0"/>
          <w:sz w:val="20"/>
        </w:rPr>
        <w:t xml:space="preserve">Załącznik </w:t>
      </w:r>
      <w:r w:rsidR="00612FB7" w:rsidRPr="00561AD7">
        <w:rPr>
          <w:rFonts w:asciiTheme="minorHAnsi" w:hAnsiTheme="minorHAnsi" w:cs="Arial"/>
          <w:b w:val="0"/>
          <w:sz w:val="20"/>
        </w:rPr>
        <w:t xml:space="preserve">nr </w:t>
      </w:r>
      <w:r w:rsidRPr="00561AD7">
        <w:rPr>
          <w:rFonts w:asciiTheme="minorHAnsi" w:hAnsiTheme="minorHAnsi" w:cs="Arial"/>
          <w:b w:val="0"/>
          <w:sz w:val="20"/>
        </w:rPr>
        <w:t xml:space="preserve">4 do Regulaminu </w:t>
      </w:r>
      <w:r w:rsidRPr="00561AD7">
        <w:rPr>
          <w:rFonts w:asciiTheme="minorHAnsi" w:hAnsiTheme="minorHAnsi" w:cs="Arial"/>
          <w:b w:val="0"/>
          <w:sz w:val="20"/>
        </w:rPr>
        <w:br/>
      </w:r>
      <w:r w:rsidR="004F751D" w:rsidRPr="00561AD7">
        <w:rPr>
          <w:rFonts w:asciiTheme="minorHAnsi" w:hAnsiTheme="minorHAnsi" w:cs="Arial"/>
          <w:b w:val="0"/>
          <w:sz w:val="20"/>
        </w:rPr>
        <w:t xml:space="preserve">Ogólnopolskiego </w:t>
      </w:r>
      <w:r w:rsidRPr="00561AD7">
        <w:rPr>
          <w:rFonts w:asciiTheme="minorHAnsi" w:hAnsiTheme="minorHAnsi" w:cs="Arial"/>
          <w:b w:val="0"/>
          <w:sz w:val="20"/>
        </w:rPr>
        <w:t>Konkursu Poprawy Warunków Pracy</w:t>
      </w:r>
    </w:p>
    <w:p w:rsidR="00A51B0D" w:rsidRPr="00561AD7" w:rsidRDefault="005B0D30" w:rsidP="00457359">
      <w:pPr>
        <w:pStyle w:val="Nagwek7"/>
        <w:ind w:left="3686"/>
        <w:jc w:val="right"/>
        <w:rPr>
          <w:rFonts w:asciiTheme="minorHAnsi" w:hAnsiTheme="minorHAnsi" w:cs="Arial"/>
          <w:sz w:val="24"/>
          <w:highlight w:val="yellow"/>
        </w:rPr>
      </w:pPr>
      <w:r w:rsidRPr="00561AD7">
        <w:rPr>
          <w:rFonts w:asciiTheme="minorHAnsi" w:hAnsiTheme="minorHAnsi" w:cs="Arial"/>
          <w:sz w:val="24"/>
          <w:highlight w:val="yellow"/>
        </w:rPr>
        <w:t xml:space="preserve"> </w:t>
      </w:r>
    </w:p>
    <w:p w:rsidR="00820C94" w:rsidRPr="00561AD7" w:rsidRDefault="00820C94" w:rsidP="00B55518">
      <w:pPr>
        <w:rPr>
          <w:rFonts w:asciiTheme="minorHAnsi" w:hAnsiTheme="minorHAnsi" w:cs="Arial"/>
          <w:sz w:val="22"/>
        </w:rPr>
      </w:pPr>
      <w:r w:rsidRPr="00561AD7">
        <w:rPr>
          <w:rFonts w:asciiTheme="minorHAnsi" w:hAnsiTheme="minorHAnsi" w:cs="Arial"/>
          <w:sz w:val="22"/>
        </w:rPr>
        <w:t>...........................................................</w:t>
      </w:r>
    </w:p>
    <w:p w:rsidR="00820C94" w:rsidRPr="00561AD7" w:rsidRDefault="00820C94" w:rsidP="00B55518">
      <w:pPr>
        <w:rPr>
          <w:rFonts w:asciiTheme="minorHAnsi" w:hAnsiTheme="minorHAnsi" w:cs="Arial"/>
          <w:sz w:val="22"/>
        </w:rPr>
      </w:pPr>
      <w:r w:rsidRPr="00561AD7">
        <w:rPr>
          <w:rFonts w:asciiTheme="minorHAnsi" w:hAnsiTheme="minorHAnsi" w:cs="Arial"/>
          <w:sz w:val="18"/>
        </w:rPr>
        <w:t>(Podmiot zgłaszający udział w Konkursie)</w:t>
      </w:r>
    </w:p>
    <w:p w:rsidR="00820C94" w:rsidRPr="00561AD7" w:rsidRDefault="00820C94" w:rsidP="00B55518">
      <w:pPr>
        <w:rPr>
          <w:rFonts w:asciiTheme="minorHAnsi" w:hAnsiTheme="minorHAnsi" w:cs="Arial"/>
          <w:sz w:val="22"/>
        </w:rPr>
      </w:pPr>
    </w:p>
    <w:p w:rsidR="008777DE" w:rsidRPr="00561AD7" w:rsidRDefault="008777DE" w:rsidP="008777DE">
      <w:pPr>
        <w:rPr>
          <w:rFonts w:asciiTheme="minorHAnsi" w:hAnsiTheme="minorHAnsi" w:cs="Arial"/>
          <w:b/>
          <w:sz w:val="18"/>
        </w:rPr>
      </w:pPr>
      <w:r w:rsidRPr="00561AD7">
        <w:rPr>
          <w:rFonts w:asciiTheme="minorHAnsi" w:hAnsiTheme="minorHAnsi" w:cs="Arial"/>
        </w:rPr>
        <w:t>………………………………………….</w:t>
      </w:r>
      <w:r w:rsidRPr="00561AD7">
        <w:rPr>
          <w:rFonts w:asciiTheme="minorHAnsi" w:hAnsiTheme="minorHAnsi" w:cs="Arial"/>
        </w:rPr>
        <w:br/>
      </w:r>
      <w:r w:rsidRPr="00561AD7">
        <w:rPr>
          <w:rFonts w:asciiTheme="minorHAnsi" w:hAnsiTheme="minorHAnsi" w:cs="Arial"/>
          <w:sz w:val="18"/>
        </w:rPr>
        <w:t>(Imię i nazwisko autora – wpisać drukowanymi literami)</w:t>
      </w:r>
    </w:p>
    <w:p w:rsidR="008777DE" w:rsidRPr="00561AD7" w:rsidRDefault="008777DE" w:rsidP="008777DE">
      <w:pPr>
        <w:rPr>
          <w:rFonts w:asciiTheme="minorHAnsi" w:hAnsiTheme="minorHAnsi" w:cs="Arial"/>
          <w:b/>
        </w:rPr>
      </w:pPr>
    </w:p>
    <w:p w:rsidR="008777DE" w:rsidRPr="00561AD7" w:rsidRDefault="008777DE" w:rsidP="00B55518">
      <w:pPr>
        <w:rPr>
          <w:rFonts w:asciiTheme="minorHAnsi" w:hAnsiTheme="minorHAnsi" w:cs="Arial"/>
          <w:sz w:val="22"/>
        </w:rPr>
      </w:pPr>
    </w:p>
    <w:p w:rsidR="00820C94" w:rsidRPr="00561AD7" w:rsidRDefault="00820C94" w:rsidP="00820C94">
      <w:pPr>
        <w:rPr>
          <w:rFonts w:asciiTheme="minorHAnsi" w:hAnsiTheme="minorHAnsi" w:cs="Arial"/>
          <w:sz w:val="22"/>
        </w:rPr>
      </w:pPr>
      <w:r w:rsidRPr="00561AD7">
        <w:rPr>
          <w:rFonts w:asciiTheme="minorHAnsi" w:hAnsiTheme="minorHAnsi" w:cs="Arial"/>
          <w:b/>
          <w:sz w:val="22"/>
        </w:rPr>
        <w:t>Tytuł</w:t>
      </w:r>
      <w:r w:rsidR="00A90A92" w:rsidRPr="00561AD7">
        <w:rPr>
          <w:rFonts w:asciiTheme="minorHAnsi" w:hAnsiTheme="minorHAnsi" w:cs="Arial"/>
          <w:b/>
          <w:sz w:val="22"/>
        </w:rPr>
        <w:t xml:space="preserve"> </w:t>
      </w:r>
      <w:r w:rsidRPr="00561AD7">
        <w:rPr>
          <w:rFonts w:asciiTheme="minorHAnsi" w:hAnsiTheme="minorHAnsi" w:cs="Arial"/>
          <w:sz w:val="22"/>
        </w:rPr>
        <w:t>..............................................................................................................................</w:t>
      </w:r>
    </w:p>
    <w:p w:rsidR="008C0F68" w:rsidRPr="00561AD7" w:rsidRDefault="008C0F68" w:rsidP="00820C94">
      <w:pPr>
        <w:rPr>
          <w:rFonts w:asciiTheme="minorHAnsi" w:hAnsiTheme="minorHAnsi" w:cs="Arial"/>
          <w:sz w:val="22"/>
        </w:rPr>
      </w:pPr>
    </w:p>
    <w:p w:rsidR="008C0F68" w:rsidRPr="00561AD7" w:rsidRDefault="008C0F68" w:rsidP="008C0F68">
      <w:pPr>
        <w:rPr>
          <w:rFonts w:asciiTheme="minorHAnsi" w:hAnsiTheme="minorHAnsi" w:cs="Arial"/>
          <w:sz w:val="22"/>
        </w:rPr>
      </w:pPr>
      <w:r w:rsidRPr="00561AD7">
        <w:rPr>
          <w:rFonts w:asciiTheme="minorHAnsi" w:hAnsiTheme="minorHAnsi" w:cs="Arial"/>
          <w:b/>
          <w:sz w:val="22"/>
        </w:rPr>
        <w:t xml:space="preserve">Kategoria </w:t>
      </w:r>
      <w:r w:rsidRPr="00561AD7">
        <w:rPr>
          <w:rFonts w:asciiTheme="minorHAnsi" w:hAnsiTheme="minorHAnsi" w:cs="Arial"/>
          <w:sz w:val="22"/>
        </w:rPr>
        <w:t>.........</w:t>
      </w:r>
    </w:p>
    <w:p w:rsidR="008C0F68" w:rsidRPr="00561AD7" w:rsidRDefault="008C0F68" w:rsidP="00820C94">
      <w:pPr>
        <w:rPr>
          <w:rFonts w:asciiTheme="minorHAnsi" w:hAnsiTheme="minorHAnsi" w:cs="Arial"/>
          <w:sz w:val="22"/>
        </w:rPr>
      </w:pPr>
    </w:p>
    <w:p w:rsidR="00A77C4C" w:rsidRPr="00561AD7" w:rsidRDefault="008777DE" w:rsidP="005E0B1B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561AD7">
        <w:rPr>
          <w:rFonts w:asciiTheme="minorHAnsi" w:hAnsiTheme="minorHAnsi" w:cs="Arial"/>
          <w:b/>
          <w:sz w:val="22"/>
          <w:szCs w:val="22"/>
        </w:rPr>
        <w:br/>
      </w:r>
      <w:r w:rsidR="00820C94" w:rsidRPr="00561AD7">
        <w:rPr>
          <w:rFonts w:asciiTheme="minorHAnsi" w:hAnsiTheme="minorHAnsi" w:cs="Arial"/>
          <w:b/>
          <w:sz w:val="22"/>
          <w:szCs w:val="22"/>
        </w:rPr>
        <w:br/>
      </w:r>
      <w:r w:rsidR="00A77C4C" w:rsidRPr="00561AD7">
        <w:rPr>
          <w:rFonts w:asciiTheme="minorHAnsi" w:hAnsiTheme="minorHAnsi" w:cs="Arial"/>
          <w:b/>
          <w:sz w:val="22"/>
          <w:szCs w:val="22"/>
        </w:rPr>
        <w:t>Zgoda autora pracy na przetwarzanie danych osobowych</w:t>
      </w:r>
      <w:r w:rsidR="00457359" w:rsidRPr="00561AD7">
        <w:rPr>
          <w:rFonts w:asciiTheme="minorHAnsi" w:hAnsiTheme="minorHAnsi" w:cs="Arial"/>
          <w:b/>
          <w:sz w:val="22"/>
          <w:szCs w:val="22"/>
        </w:rPr>
        <w:t xml:space="preserve"> </w:t>
      </w:r>
      <w:r w:rsidR="00A55A1D" w:rsidRPr="00561AD7">
        <w:rPr>
          <w:rFonts w:asciiTheme="minorHAnsi" w:hAnsiTheme="minorHAnsi" w:cs="Arial"/>
          <w:b/>
          <w:sz w:val="22"/>
          <w:szCs w:val="22"/>
        </w:rPr>
        <w:t>w zakresie wizerunku</w:t>
      </w:r>
    </w:p>
    <w:p w:rsidR="004002F2" w:rsidRPr="00561AD7" w:rsidRDefault="004002F2" w:rsidP="004002F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561AD7">
        <w:rPr>
          <w:rFonts w:asciiTheme="minorHAnsi" w:hAnsiTheme="minorHAnsi" w:cs="Arial"/>
          <w:sz w:val="22"/>
          <w:szCs w:val="22"/>
        </w:rPr>
        <w:t>Wyrażam zgodę</w:t>
      </w:r>
      <w:r w:rsidR="001C6640" w:rsidRPr="00561AD7">
        <w:rPr>
          <w:rFonts w:asciiTheme="minorHAnsi" w:hAnsiTheme="minorHAnsi" w:cs="Arial"/>
          <w:sz w:val="22"/>
          <w:szCs w:val="22"/>
        </w:rPr>
        <w:t>,</w:t>
      </w:r>
      <w:r w:rsidRPr="00561AD7">
        <w:rPr>
          <w:rFonts w:asciiTheme="minorHAnsi" w:hAnsiTheme="minorHAnsi" w:cs="Arial"/>
          <w:sz w:val="22"/>
          <w:szCs w:val="22"/>
        </w:rPr>
        <w:t xml:space="preserve"> </w:t>
      </w:r>
      <w:r w:rsidR="001C6640" w:rsidRPr="00561AD7">
        <w:rPr>
          <w:rFonts w:asciiTheme="minorHAnsi" w:hAnsiTheme="minorHAnsi" w:cs="Arial"/>
          <w:sz w:val="22"/>
          <w:szCs w:val="22"/>
        </w:rPr>
        <w:t>na podstawie</w:t>
      </w:r>
      <w:r w:rsidRPr="00561AD7">
        <w:rPr>
          <w:rFonts w:asciiTheme="minorHAnsi" w:hAnsiTheme="minorHAnsi" w:cs="Arial"/>
          <w:sz w:val="22"/>
          <w:szCs w:val="22"/>
        </w:rPr>
        <w:t xml:space="preserve"> art. 6 ust. 1 lit. a rozporządzenia Parlamentu Europejskiego i Rady (UE) 2016/679 z dnia 27 kwietnia</w:t>
      </w:r>
      <w:r w:rsidR="008777DE" w:rsidRPr="00561AD7">
        <w:rPr>
          <w:rFonts w:asciiTheme="minorHAnsi" w:hAnsiTheme="minorHAnsi" w:cs="Arial"/>
          <w:sz w:val="22"/>
          <w:szCs w:val="22"/>
        </w:rPr>
        <w:t xml:space="preserve"> </w:t>
      </w:r>
      <w:r w:rsidRPr="00561AD7">
        <w:rPr>
          <w:rFonts w:asciiTheme="minorHAnsi" w:hAnsiTheme="minorHAnsi" w:cs="Arial"/>
          <w:sz w:val="22"/>
          <w:szCs w:val="22"/>
        </w:rPr>
        <w:t>2016 r. (RODO)</w:t>
      </w:r>
      <w:r w:rsidR="001C6640" w:rsidRPr="00561AD7">
        <w:rPr>
          <w:rFonts w:asciiTheme="minorHAnsi" w:hAnsiTheme="minorHAnsi" w:cs="Arial"/>
          <w:sz w:val="22"/>
          <w:szCs w:val="22"/>
        </w:rPr>
        <w:t>,</w:t>
      </w:r>
      <w:r w:rsidRPr="00561AD7">
        <w:rPr>
          <w:rFonts w:asciiTheme="minorHAnsi" w:hAnsiTheme="minorHAnsi" w:cs="Arial"/>
          <w:sz w:val="22"/>
          <w:szCs w:val="22"/>
        </w:rPr>
        <w:t xml:space="preserve"> </w:t>
      </w:r>
      <w:r w:rsidR="001C6640" w:rsidRPr="00561AD7">
        <w:rPr>
          <w:rFonts w:asciiTheme="minorHAnsi" w:hAnsiTheme="minorHAnsi" w:cs="Arial"/>
          <w:sz w:val="22"/>
          <w:szCs w:val="22"/>
        </w:rPr>
        <w:t>na nieodpłatne wykorzystanie mojego wizerunku w celu informowania (także w mediach) o Konkursie i jego wynikach.</w:t>
      </w:r>
      <w:r w:rsidRPr="00561AD7">
        <w:rPr>
          <w:rFonts w:asciiTheme="minorHAnsi" w:hAnsiTheme="minorHAnsi" w:cs="Arial"/>
          <w:sz w:val="22"/>
          <w:szCs w:val="22"/>
        </w:rPr>
        <w:t xml:space="preserve"> Jednocześnie oświadczam, że zostałam(-em) poinformowana</w:t>
      </w:r>
      <w:r w:rsidR="00AC69DA" w:rsidRPr="00561AD7">
        <w:rPr>
          <w:rFonts w:asciiTheme="minorHAnsi" w:hAnsiTheme="minorHAnsi" w:cs="Arial"/>
          <w:sz w:val="22"/>
          <w:szCs w:val="22"/>
        </w:rPr>
        <w:t xml:space="preserve"> </w:t>
      </w:r>
      <w:r w:rsidRPr="00561AD7">
        <w:rPr>
          <w:rFonts w:asciiTheme="minorHAnsi" w:hAnsiTheme="minorHAnsi" w:cs="Arial"/>
          <w:sz w:val="22"/>
          <w:szCs w:val="22"/>
        </w:rPr>
        <w:t>(-ny) o przysługującym mi prawie do wycofania wyrażonej zgody w dowolnym momencie. Jest mi wiadome, że wycofanie zgody nie wpływa na zgodność z prawem przetwarzania, którego dokonano na podstawie zgody przed jej wycofaniem.</w:t>
      </w:r>
    </w:p>
    <w:p w:rsidR="001C6640" w:rsidRPr="00561AD7" w:rsidRDefault="001C6640" w:rsidP="004002F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1C6640" w:rsidRPr="00561AD7" w:rsidRDefault="001C6640" w:rsidP="004002F2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22"/>
          <w:szCs w:val="22"/>
        </w:rPr>
      </w:pPr>
      <w:r w:rsidRPr="00561AD7">
        <w:rPr>
          <w:rFonts w:asciiTheme="minorHAnsi" w:hAnsiTheme="minorHAnsi" w:cs="Arial"/>
          <w:i/>
          <w:sz w:val="22"/>
          <w:szCs w:val="22"/>
        </w:rPr>
        <w:t xml:space="preserve">Niniejsza zgoda stanowi zezwolenie na rozpowszechnianie wizerunku w rozumieniu art. 81 ustawy z dnia 4 lutego 1994 r. o prawie autorskim i prawach pokrewnych (Dz. U. z </w:t>
      </w:r>
      <w:r w:rsidR="00612FB7" w:rsidRPr="00561AD7">
        <w:rPr>
          <w:rFonts w:asciiTheme="minorHAnsi" w:hAnsiTheme="minorHAnsi" w:cs="Arial"/>
          <w:i/>
          <w:sz w:val="22"/>
          <w:szCs w:val="22"/>
        </w:rPr>
        <w:t>2022 r. poz. 2509</w:t>
      </w:r>
      <w:r w:rsidRPr="00561AD7">
        <w:rPr>
          <w:rFonts w:asciiTheme="minorHAnsi" w:hAnsiTheme="minorHAnsi" w:cs="Arial"/>
          <w:i/>
          <w:sz w:val="22"/>
          <w:szCs w:val="22"/>
        </w:rPr>
        <w:t>).</w:t>
      </w:r>
    </w:p>
    <w:p w:rsidR="00782176" w:rsidRDefault="00782176" w:rsidP="004002F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782176" w:rsidRDefault="00782176" w:rsidP="004002F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782176" w:rsidRDefault="00782176" w:rsidP="004002F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8325E9" w:rsidRPr="00561AD7" w:rsidRDefault="008C0F68" w:rsidP="004002F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561AD7">
        <w:rPr>
          <w:rFonts w:asciiTheme="minorHAnsi" w:hAnsiTheme="minorHAnsi" w:cs="Arial"/>
          <w:sz w:val="22"/>
          <w:szCs w:val="22"/>
        </w:rPr>
        <w:br/>
      </w:r>
    </w:p>
    <w:p w:rsidR="004002F2" w:rsidRPr="00561AD7" w:rsidRDefault="004002F2" w:rsidP="004002F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561AD7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</w:t>
      </w:r>
    </w:p>
    <w:p w:rsidR="00A77C4C" w:rsidRPr="00561AD7" w:rsidRDefault="004002F2" w:rsidP="00A77C4C">
      <w:pPr>
        <w:spacing w:before="120" w:after="120"/>
        <w:rPr>
          <w:rFonts w:asciiTheme="minorHAnsi" w:hAnsiTheme="minorHAnsi"/>
          <w:i/>
          <w:sz w:val="22"/>
          <w:szCs w:val="22"/>
        </w:rPr>
      </w:pPr>
      <w:r w:rsidRPr="00561AD7">
        <w:rPr>
          <w:rFonts w:asciiTheme="minorHAnsi" w:hAnsiTheme="minorHAnsi" w:cs="Arial"/>
          <w:sz w:val="22"/>
          <w:szCs w:val="22"/>
        </w:rPr>
        <w:t xml:space="preserve">(data i czytelny podpis autora </w:t>
      </w:r>
      <w:r w:rsidR="008777DE" w:rsidRPr="00561AD7">
        <w:rPr>
          <w:rFonts w:asciiTheme="minorHAnsi" w:hAnsiTheme="minorHAnsi" w:cs="Arial"/>
          <w:sz w:val="22"/>
          <w:szCs w:val="22"/>
        </w:rPr>
        <w:t>o</w:t>
      </w:r>
      <w:r w:rsidRPr="00561AD7">
        <w:rPr>
          <w:rFonts w:asciiTheme="minorHAnsi" w:hAnsiTheme="minorHAnsi" w:cs="Arial"/>
          <w:sz w:val="22"/>
          <w:szCs w:val="22"/>
        </w:rPr>
        <w:t>prac</w:t>
      </w:r>
      <w:r w:rsidR="008777DE" w:rsidRPr="00561AD7">
        <w:rPr>
          <w:rFonts w:asciiTheme="minorHAnsi" w:hAnsiTheme="minorHAnsi" w:cs="Arial"/>
          <w:sz w:val="22"/>
          <w:szCs w:val="22"/>
        </w:rPr>
        <w:t>owania</w:t>
      </w:r>
      <w:r w:rsidRPr="00561AD7">
        <w:rPr>
          <w:rFonts w:asciiTheme="minorHAnsi" w:hAnsiTheme="minorHAnsi" w:cs="Arial"/>
          <w:sz w:val="22"/>
          <w:szCs w:val="22"/>
        </w:rPr>
        <w:t>)</w:t>
      </w:r>
    </w:p>
    <w:p w:rsidR="005E0B1B" w:rsidRPr="00561AD7" w:rsidRDefault="005E0B1B" w:rsidP="005E0B1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172A9" w:rsidRPr="00561AD7" w:rsidRDefault="009172A9" w:rsidP="005E0B1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C5857" w:rsidRPr="00561AD7" w:rsidRDefault="001C5857" w:rsidP="0010660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81332" w:rsidRPr="00561AD7" w:rsidRDefault="0010660D" w:rsidP="0010660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61AD7">
        <w:rPr>
          <w:rFonts w:asciiTheme="minorHAnsi" w:hAnsiTheme="minorHAnsi" w:cs="Arial"/>
          <w:b/>
          <w:sz w:val="22"/>
          <w:szCs w:val="22"/>
        </w:rPr>
        <w:t>Pozostałe oświadczenia autora pracy</w:t>
      </w:r>
    </w:p>
    <w:p w:rsidR="0010660D" w:rsidRPr="00561AD7" w:rsidRDefault="00A526AB" w:rsidP="0010660D">
      <w:pPr>
        <w:rPr>
          <w:rFonts w:asciiTheme="minorHAnsi" w:hAnsiTheme="minorHAnsi" w:cs="Arial"/>
          <w:sz w:val="22"/>
          <w:szCs w:val="22"/>
          <w:highlight w:val="yellow"/>
        </w:rPr>
      </w:pPr>
      <w:r w:rsidRPr="00561AD7">
        <w:rPr>
          <w:rFonts w:asciiTheme="minorHAnsi" w:hAnsiTheme="minorHAnsi"/>
          <w:sz w:val="22"/>
          <w:szCs w:val="22"/>
        </w:rPr>
        <w:t xml:space="preserve">  </w:t>
      </w:r>
    </w:p>
    <w:p w:rsidR="002044DA" w:rsidRPr="00561AD7" w:rsidRDefault="0010660D" w:rsidP="008777DE">
      <w:pPr>
        <w:jc w:val="both"/>
        <w:rPr>
          <w:rFonts w:asciiTheme="minorHAnsi" w:hAnsiTheme="minorHAnsi" w:cs="Arial"/>
          <w:sz w:val="22"/>
          <w:szCs w:val="22"/>
        </w:rPr>
      </w:pPr>
      <w:r w:rsidRPr="00561AD7">
        <w:rPr>
          <w:rFonts w:asciiTheme="minorHAnsi" w:hAnsiTheme="minorHAnsi" w:cs="Arial"/>
          <w:sz w:val="22"/>
          <w:szCs w:val="22"/>
        </w:rPr>
        <w:t xml:space="preserve">Oświadczam, że znam i akceptuję postanowienia </w:t>
      </w:r>
      <w:r w:rsidR="001C6640" w:rsidRPr="00561AD7">
        <w:rPr>
          <w:rFonts w:asciiTheme="minorHAnsi" w:hAnsiTheme="minorHAnsi" w:cs="Arial"/>
          <w:sz w:val="22"/>
          <w:szCs w:val="22"/>
        </w:rPr>
        <w:t xml:space="preserve">Regulaminu </w:t>
      </w:r>
      <w:r w:rsidRPr="00561AD7">
        <w:rPr>
          <w:rFonts w:asciiTheme="minorHAnsi" w:hAnsiTheme="minorHAnsi" w:cs="Arial"/>
          <w:sz w:val="22"/>
          <w:szCs w:val="22"/>
        </w:rPr>
        <w:t>Ogólnopolskiego Konkursu Poprawy Warunków Pracy</w:t>
      </w:r>
      <w:r w:rsidR="001C6640" w:rsidRPr="00561AD7">
        <w:rPr>
          <w:rFonts w:asciiTheme="minorHAnsi" w:hAnsiTheme="minorHAnsi" w:cs="Arial"/>
          <w:sz w:val="22"/>
          <w:szCs w:val="22"/>
        </w:rPr>
        <w:t>, włącznie z treścią Klauzuli informacyjnej</w:t>
      </w:r>
      <w:r w:rsidRPr="00561AD7">
        <w:rPr>
          <w:rFonts w:asciiTheme="minorHAnsi" w:hAnsiTheme="minorHAnsi" w:cs="Arial"/>
          <w:sz w:val="22"/>
          <w:szCs w:val="22"/>
        </w:rPr>
        <w:t>.</w:t>
      </w:r>
      <w:r w:rsidR="008777DE" w:rsidRPr="00561AD7">
        <w:rPr>
          <w:rFonts w:asciiTheme="minorHAnsi" w:hAnsiTheme="minorHAnsi" w:cs="Arial"/>
          <w:sz w:val="22"/>
          <w:szCs w:val="22"/>
        </w:rPr>
        <w:t xml:space="preserve"> </w:t>
      </w:r>
      <w:r w:rsidRPr="00561AD7">
        <w:rPr>
          <w:rFonts w:asciiTheme="minorHAnsi" w:hAnsiTheme="minorHAnsi" w:cs="Arial"/>
          <w:sz w:val="22"/>
          <w:szCs w:val="22"/>
        </w:rPr>
        <w:t xml:space="preserve">Oświadczam, że </w:t>
      </w:r>
      <w:r w:rsidR="001F02DA" w:rsidRPr="00561AD7">
        <w:rPr>
          <w:rFonts w:asciiTheme="minorHAnsi" w:hAnsiTheme="minorHAnsi" w:cs="Arial"/>
          <w:sz w:val="22"/>
          <w:szCs w:val="22"/>
        </w:rPr>
        <w:t>zgłoszon</w:t>
      </w:r>
      <w:r w:rsidR="001F02DA">
        <w:rPr>
          <w:rFonts w:asciiTheme="minorHAnsi" w:hAnsiTheme="minorHAnsi" w:cs="Arial"/>
          <w:sz w:val="22"/>
          <w:szCs w:val="22"/>
        </w:rPr>
        <w:t>y</w:t>
      </w:r>
      <w:r w:rsidR="001F02DA" w:rsidRPr="00561AD7">
        <w:rPr>
          <w:rFonts w:asciiTheme="minorHAnsi" w:hAnsiTheme="minorHAnsi" w:cs="Arial"/>
          <w:sz w:val="22"/>
          <w:szCs w:val="22"/>
        </w:rPr>
        <w:t xml:space="preserve"> </w:t>
      </w:r>
      <w:r w:rsidRPr="00561AD7">
        <w:rPr>
          <w:rFonts w:asciiTheme="minorHAnsi" w:hAnsiTheme="minorHAnsi" w:cs="Arial"/>
          <w:sz w:val="22"/>
          <w:szCs w:val="22"/>
        </w:rPr>
        <w:t xml:space="preserve">do Konkursu </w:t>
      </w:r>
      <w:r w:rsidR="001F02DA">
        <w:rPr>
          <w:rFonts w:asciiTheme="minorHAnsi" w:hAnsiTheme="minorHAnsi" w:cs="Arial"/>
          <w:sz w:val="22"/>
          <w:szCs w:val="22"/>
        </w:rPr>
        <w:t xml:space="preserve">wniosek </w:t>
      </w:r>
      <w:r w:rsidRPr="00561AD7">
        <w:rPr>
          <w:rFonts w:asciiTheme="minorHAnsi" w:hAnsiTheme="minorHAnsi" w:cs="Arial"/>
          <w:sz w:val="22"/>
          <w:szCs w:val="22"/>
        </w:rPr>
        <w:t xml:space="preserve">nie narusza praw autorskich osób trzecich oraz że ponoszę odpowiedzialność za wszelkie roszczenia osób trzecich wynikające z naruszenia ich praw autorskich. </w:t>
      </w:r>
      <w:r w:rsidR="00772EE0" w:rsidRPr="00561AD7">
        <w:rPr>
          <w:rFonts w:asciiTheme="minorHAnsi" w:hAnsiTheme="minorHAnsi" w:cs="Arial"/>
          <w:sz w:val="22"/>
          <w:szCs w:val="22"/>
        </w:rPr>
        <w:t>Wyrażam zgodę na nieodpłatną publikację mojej pracy lub jej fragmentów w formie drukowanej lub poprzez umieszczenie na stronie internetowej Organizatora Konkursu.</w:t>
      </w:r>
    </w:p>
    <w:p w:rsidR="008325E9" w:rsidRDefault="008325E9" w:rsidP="008777DE">
      <w:pPr>
        <w:jc w:val="both"/>
        <w:rPr>
          <w:rFonts w:asciiTheme="minorHAnsi" w:hAnsiTheme="minorHAnsi" w:cs="Arial"/>
          <w:sz w:val="22"/>
          <w:szCs w:val="22"/>
        </w:rPr>
      </w:pPr>
    </w:p>
    <w:p w:rsidR="00782176" w:rsidRDefault="00782176" w:rsidP="008777DE">
      <w:pPr>
        <w:jc w:val="both"/>
        <w:rPr>
          <w:rFonts w:asciiTheme="minorHAnsi" w:hAnsiTheme="minorHAnsi" w:cs="Arial"/>
          <w:sz w:val="22"/>
          <w:szCs w:val="22"/>
        </w:rPr>
      </w:pPr>
    </w:p>
    <w:p w:rsidR="00782176" w:rsidRDefault="00782176" w:rsidP="008777DE">
      <w:pPr>
        <w:jc w:val="both"/>
        <w:rPr>
          <w:rFonts w:asciiTheme="minorHAnsi" w:hAnsiTheme="minorHAnsi" w:cs="Arial"/>
          <w:sz w:val="22"/>
          <w:szCs w:val="22"/>
        </w:rPr>
      </w:pPr>
    </w:p>
    <w:p w:rsidR="00782176" w:rsidRPr="00561AD7" w:rsidRDefault="00782176" w:rsidP="008777DE">
      <w:pPr>
        <w:jc w:val="both"/>
        <w:rPr>
          <w:rFonts w:asciiTheme="minorHAnsi" w:hAnsiTheme="minorHAnsi" w:cs="Arial"/>
          <w:sz w:val="22"/>
          <w:szCs w:val="22"/>
        </w:rPr>
      </w:pPr>
    </w:p>
    <w:p w:rsidR="00125E45" w:rsidRPr="00561AD7" w:rsidRDefault="00125E45" w:rsidP="0010660D">
      <w:pPr>
        <w:spacing w:before="120" w:after="120"/>
        <w:rPr>
          <w:rFonts w:asciiTheme="minorHAnsi" w:hAnsiTheme="minorHAnsi" w:cs="Arial"/>
          <w:sz w:val="22"/>
          <w:szCs w:val="22"/>
        </w:rPr>
      </w:pPr>
      <w:r w:rsidRPr="00561AD7">
        <w:rPr>
          <w:rFonts w:asciiTheme="minorHAnsi" w:hAnsiTheme="minorHAnsi" w:cs="Arial"/>
          <w:sz w:val="22"/>
          <w:szCs w:val="22"/>
        </w:rPr>
        <w:t>……………………………………………….</w:t>
      </w:r>
    </w:p>
    <w:p w:rsidR="0010660D" w:rsidRPr="00561AD7" w:rsidRDefault="0010660D" w:rsidP="0010660D">
      <w:pPr>
        <w:spacing w:before="120" w:after="120"/>
        <w:rPr>
          <w:rFonts w:asciiTheme="minorHAnsi" w:hAnsiTheme="minorHAnsi" w:cs="Arial"/>
          <w:sz w:val="22"/>
          <w:szCs w:val="22"/>
        </w:rPr>
      </w:pPr>
      <w:r w:rsidRPr="00561AD7">
        <w:rPr>
          <w:rFonts w:asciiTheme="minorHAnsi" w:hAnsiTheme="minorHAnsi" w:cs="Arial"/>
          <w:sz w:val="22"/>
          <w:szCs w:val="22"/>
        </w:rPr>
        <w:t xml:space="preserve">(data i czytelny podpis autora </w:t>
      </w:r>
      <w:r w:rsidR="008777DE" w:rsidRPr="00561AD7">
        <w:rPr>
          <w:rFonts w:asciiTheme="minorHAnsi" w:hAnsiTheme="minorHAnsi" w:cs="Arial"/>
          <w:sz w:val="22"/>
          <w:szCs w:val="22"/>
        </w:rPr>
        <w:t>opracowania</w:t>
      </w:r>
      <w:r w:rsidRPr="00561AD7">
        <w:rPr>
          <w:rFonts w:asciiTheme="minorHAnsi" w:hAnsiTheme="minorHAnsi" w:cs="Arial"/>
          <w:sz w:val="22"/>
          <w:szCs w:val="22"/>
        </w:rPr>
        <w:t>)</w:t>
      </w:r>
      <w:bookmarkStart w:id="0" w:name="_GoBack"/>
      <w:bookmarkEnd w:id="0"/>
    </w:p>
    <w:sectPr w:rsidR="0010660D" w:rsidRPr="00561AD7" w:rsidSect="00A5469E">
      <w:footerReference w:type="even" r:id="rId9"/>
      <w:footerReference w:type="default" r:id="rId10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E5622A" w16cid:durableId="27CECF92"/>
  <w16cid:commentId w16cid:paraId="44AB67D1" w16cid:durableId="27CECF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F0" w:rsidRDefault="00DC1BF0">
      <w:r>
        <w:separator/>
      </w:r>
    </w:p>
  </w:endnote>
  <w:endnote w:type="continuationSeparator" w:id="0">
    <w:p w:rsidR="00DC1BF0" w:rsidRDefault="00D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B" w:rsidRDefault="00C507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079B" w:rsidRDefault="00C507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B" w:rsidRPr="00A45468" w:rsidRDefault="00C5079B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</w:rPr>
    </w:pPr>
    <w:r w:rsidRPr="00A45468">
      <w:rPr>
        <w:rStyle w:val="Numerstrony"/>
        <w:rFonts w:ascii="Arial" w:hAnsi="Arial" w:cs="Arial"/>
        <w:sz w:val="18"/>
      </w:rPr>
      <w:fldChar w:fldCharType="begin"/>
    </w:r>
    <w:r w:rsidRPr="00A45468">
      <w:rPr>
        <w:rStyle w:val="Numerstrony"/>
        <w:rFonts w:ascii="Arial" w:hAnsi="Arial" w:cs="Arial"/>
        <w:sz w:val="18"/>
      </w:rPr>
      <w:instrText xml:space="preserve">PAGE  </w:instrText>
    </w:r>
    <w:r w:rsidRPr="00A45468">
      <w:rPr>
        <w:rStyle w:val="Numerstrony"/>
        <w:rFonts w:ascii="Arial" w:hAnsi="Arial" w:cs="Arial"/>
        <w:sz w:val="18"/>
      </w:rPr>
      <w:fldChar w:fldCharType="separate"/>
    </w:r>
    <w:r w:rsidR="00505AE1">
      <w:rPr>
        <w:rStyle w:val="Numerstrony"/>
        <w:rFonts w:ascii="Arial" w:hAnsi="Arial" w:cs="Arial"/>
        <w:noProof/>
        <w:sz w:val="18"/>
      </w:rPr>
      <w:t>2</w:t>
    </w:r>
    <w:r w:rsidRPr="00A45468">
      <w:rPr>
        <w:rStyle w:val="Numerstrony"/>
        <w:rFonts w:ascii="Arial" w:hAnsi="Arial" w:cs="Arial"/>
        <w:sz w:val="18"/>
      </w:rPr>
      <w:fldChar w:fldCharType="end"/>
    </w:r>
  </w:p>
  <w:p w:rsidR="00C5079B" w:rsidRPr="00A45468" w:rsidRDefault="00C5079B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F0" w:rsidRDefault="00DC1BF0">
      <w:r>
        <w:separator/>
      </w:r>
    </w:p>
  </w:footnote>
  <w:footnote w:type="continuationSeparator" w:id="0">
    <w:p w:rsidR="00DC1BF0" w:rsidRDefault="00DC1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E63"/>
    <w:multiLevelType w:val="hybridMultilevel"/>
    <w:tmpl w:val="8578D9C6"/>
    <w:lvl w:ilvl="0" w:tplc="16E21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A4226"/>
    <w:multiLevelType w:val="hybridMultilevel"/>
    <w:tmpl w:val="24A4F1FE"/>
    <w:lvl w:ilvl="0" w:tplc="04150017">
      <w:start w:val="1"/>
      <w:numFmt w:val="lowerLetter"/>
      <w:lvlText w:val="%1)"/>
      <w:lvlJc w:val="left"/>
      <w:pPr>
        <w:ind w:left="1015" w:hanging="360"/>
      </w:pPr>
    </w:lvl>
    <w:lvl w:ilvl="1" w:tplc="04150017">
      <w:start w:val="1"/>
      <w:numFmt w:val="lowerLetter"/>
      <w:lvlText w:val="%2)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>
    <w:nsid w:val="0B130A6C"/>
    <w:multiLevelType w:val="hybridMultilevel"/>
    <w:tmpl w:val="BBC4C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F80E6F4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434A6"/>
    <w:multiLevelType w:val="hybridMultilevel"/>
    <w:tmpl w:val="10BEBE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F44804"/>
    <w:multiLevelType w:val="hybridMultilevel"/>
    <w:tmpl w:val="BE02E4DC"/>
    <w:lvl w:ilvl="0" w:tplc="3F10A5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B4756"/>
    <w:multiLevelType w:val="hybridMultilevel"/>
    <w:tmpl w:val="1CE4B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620B4D"/>
    <w:multiLevelType w:val="hybridMultilevel"/>
    <w:tmpl w:val="784EC4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C2DE3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585D24"/>
    <w:multiLevelType w:val="hybridMultilevel"/>
    <w:tmpl w:val="78328E36"/>
    <w:lvl w:ilvl="0" w:tplc="54B2AF4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536683E"/>
    <w:multiLevelType w:val="hybridMultilevel"/>
    <w:tmpl w:val="784EC4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794485"/>
    <w:multiLevelType w:val="hybridMultilevel"/>
    <w:tmpl w:val="FFF4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63567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4F4B17"/>
    <w:multiLevelType w:val="hybridMultilevel"/>
    <w:tmpl w:val="1166C29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85219A2"/>
    <w:multiLevelType w:val="hybridMultilevel"/>
    <w:tmpl w:val="FD30BC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D7296B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CF408E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6D615D"/>
    <w:multiLevelType w:val="hybridMultilevel"/>
    <w:tmpl w:val="1566439A"/>
    <w:lvl w:ilvl="0" w:tplc="06F67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64467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347C4C"/>
    <w:multiLevelType w:val="hybridMultilevel"/>
    <w:tmpl w:val="CB446FD0"/>
    <w:lvl w:ilvl="0" w:tplc="EA42A7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2945F2A"/>
    <w:multiLevelType w:val="hybridMultilevel"/>
    <w:tmpl w:val="93D2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3675"/>
    <w:multiLevelType w:val="hybridMultilevel"/>
    <w:tmpl w:val="B972C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44D55"/>
    <w:multiLevelType w:val="hybridMultilevel"/>
    <w:tmpl w:val="93D2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4165B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D041EE"/>
    <w:multiLevelType w:val="hybridMultilevel"/>
    <w:tmpl w:val="F392B212"/>
    <w:lvl w:ilvl="0" w:tplc="EA42A7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4B2EB5"/>
    <w:multiLevelType w:val="hybridMultilevel"/>
    <w:tmpl w:val="A940675E"/>
    <w:lvl w:ilvl="0" w:tplc="FBA23984">
      <w:start w:val="1"/>
      <w:numFmt w:val="decimal"/>
      <w:lvlText w:val="%1."/>
      <w:lvlJc w:val="left"/>
      <w:pPr>
        <w:ind w:left="3478" w:hanging="360"/>
      </w:pPr>
      <w:rPr>
        <w:rFonts w:hint="default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FA2EA2"/>
    <w:multiLevelType w:val="hybridMultilevel"/>
    <w:tmpl w:val="CF70AC02"/>
    <w:lvl w:ilvl="0" w:tplc="5A5AAE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D216B"/>
    <w:multiLevelType w:val="hybridMultilevel"/>
    <w:tmpl w:val="6DEA46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7449B0"/>
    <w:multiLevelType w:val="multilevel"/>
    <w:tmpl w:val="4CE68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AD1BDA"/>
    <w:multiLevelType w:val="hybridMultilevel"/>
    <w:tmpl w:val="4ECC7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71292"/>
    <w:multiLevelType w:val="hybridMultilevel"/>
    <w:tmpl w:val="41889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7327A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6D28A6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350A2A"/>
    <w:multiLevelType w:val="hybridMultilevel"/>
    <w:tmpl w:val="39246D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0E3104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4"/>
  </w:num>
  <w:num w:numId="5">
    <w:abstractNumId w:val="32"/>
  </w:num>
  <w:num w:numId="6">
    <w:abstractNumId w:val="20"/>
  </w:num>
  <w:num w:numId="7">
    <w:abstractNumId w:val="29"/>
  </w:num>
  <w:num w:numId="8">
    <w:abstractNumId w:val="2"/>
  </w:num>
  <w:num w:numId="9">
    <w:abstractNumId w:val="27"/>
  </w:num>
  <w:num w:numId="10">
    <w:abstractNumId w:val="10"/>
  </w:num>
  <w:num w:numId="11">
    <w:abstractNumId w:val="23"/>
  </w:num>
  <w:num w:numId="12">
    <w:abstractNumId w:val="18"/>
  </w:num>
  <w:num w:numId="13">
    <w:abstractNumId w:val="9"/>
  </w:num>
  <w:num w:numId="14">
    <w:abstractNumId w:val="12"/>
  </w:num>
  <w:num w:numId="15">
    <w:abstractNumId w:val="5"/>
  </w:num>
  <w:num w:numId="16">
    <w:abstractNumId w:val="25"/>
  </w:num>
  <w:num w:numId="17">
    <w:abstractNumId w:val="22"/>
  </w:num>
  <w:num w:numId="18">
    <w:abstractNumId w:val="30"/>
  </w:num>
  <w:num w:numId="19">
    <w:abstractNumId w:val="15"/>
  </w:num>
  <w:num w:numId="20">
    <w:abstractNumId w:val="21"/>
  </w:num>
  <w:num w:numId="21">
    <w:abstractNumId w:val="11"/>
  </w:num>
  <w:num w:numId="22">
    <w:abstractNumId w:val="31"/>
  </w:num>
  <w:num w:numId="23">
    <w:abstractNumId w:val="33"/>
  </w:num>
  <w:num w:numId="24">
    <w:abstractNumId w:val="19"/>
  </w:num>
  <w:num w:numId="25">
    <w:abstractNumId w:val="7"/>
  </w:num>
  <w:num w:numId="26">
    <w:abstractNumId w:val="14"/>
  </w:num>
  <w:num w:numId="27">
    <w:abstractNumId w:val="17"/>
  </w:num>
  <w:num w:numId="28">
    <w:abstractNumId w:val="3"/>
  </w:num>
  <w:num w:numId="29">
    <w:abstractNumId w:val="4"/>
  </w:num>
  <w:num w:numId="30">
    <w:abstractNumId w:val="0"/>
  </w:num>
  <w:num w:numId="31">
    <w:abstractNumId w:val="1"/>
  </w:num>
  <w:num w:numId="32">
    <w:abstractNumId w:val="28"/>
  </w:num>
  <w:num w:numId="33">
    <w:abstractNumId w:val="13"/>
  </w:num>
  <w:num w:numId="34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74"/>
    <w:rsid w:val="00005253"/>
    <w:rsid w:val="000078A1"/>
    <w:rsid w:val="00014D4B"/>
    <w:rsid w:val="00023A15"/>
    <w:rsid w:val="000242CF"/>
    <w:rsid w:val="0003142E"/>
    <w:rsid w:val="00033CD2"/>
    <w:rsid w:val="000405E4"/>
    <w:rsid w:val="0004183B"/>
    <w:rsid w:val="00041970"/>
    <w:rsid w:val="00042C59"/>
    <w:rsid w:val="00046345"/>
    <w:rsid w:val="000463CA"/>
    <w:rsid w:val="00057F4D"/>
    <w:rsid w:val="000653DB"/>
    <w:rsid w:val="000667F8"/>
    <w:rsid w:val="00070697"/>
    <w:rsid w:val="000714F7"/>
    <w:rsid w:val="00076791"/>
    <w:rsid w:val="000811A9"/>
    <w:rsid w:val="00083AD1"/>
    <w:rsid w:val="00083E6C"/>
    <w:rsid w:val="00096EAF"/>
    <w:rsid w:val="00097157"/>
    <w:rsid w:val="000A1C1A"/>
    <w:rsid w:val="000A2691"/>
    <w:rsid w:val="000A34BA"/>
    <w:rsid w:val="000B43A4"/>
    <w:rsid w:val="000B6D83"/>
    <w:rsid w:val="000B737D"/>
    <w:rsid w:val="000B7946"/>
    <w:rsid w:val="000C107E"/>
    <w:rsid w:val="000C247A"/>
    <w:rsid w:val="000C5182"/>
    <w:rsid w:val="000C76C0"/>
    <w:rsid w:val="000D0E0F"/>
    <w:rsid w:val="000D614F"/>
    <w:rsid w:val="000E3063"/>
    <w:rsid w:val="000E7542"/>
    <w:rsid w:val="000F151D"/>
    <w:rsid w:val="000F229E"/>
    <w:rsid w:val="000F29B9"/>
    <w:rsid w:val="000F4593"/>
    <w:rsid w:val="000F5E53"/>
    <w:rsid w:val="000F6FE8"/>
    <w:rsid w:val="000F73CA"/>
    <w:rsid w:val="00100C9D"/>
    <w:rsid w:val="00101F62"/>
    <w:rsid w:val="00104361"/>
    <w:rsid w:val="00104923"/>
    <w:rsid w:val="0010660D"/>
    <w:rsid w:val="00107D8D"/>
    <w:rsid w:val="0011622B"/>
    <w:rsid w:val="00117682"/>
    <w:rsid w:val="00117E41"/>
    <w:rsid w:val="00120610"/>
    <w:rsid w:val="0012571D"/>
    <w:rsid w:val="00125E45"/>
    <w:rsid w:val="0012668B"/>
    <w:rsid w:val="001339A7"/>
    <w:rsid w:val="001345DE"/>
    <w:rsid w:val="0013555C"/>
    <w:rsid w:val="0014076A"/>
    <w:rsid w:val="00143E86"/>
    <w:rsid w:val="0014614C"/>
    <w:rsid w:val="001461C2"/>
    <w:rsid w:val="00150E2F"/>
    <w:rsid w:val="0015143B"/>
    <w:rsid w:val="001522BC"/>
    <w:rsid w:val="0015263F"/>
    <w:rsid w:val="00152DA2"/>
    <w:rsid w:val="00155117"/>
    <w:rsid w:val="001612EA"/>
    <w:rsid w:val="00161B5D"/>
    <w:rsid w:val="00162349"/>
    <w:rsid w:val="00162BED"/>
    <w:rsid w:val="001637E5"/>
    <w:rsid w:val="0017268A"/>
    <w:rsid w:val="001729B8"/>
    <w:rsid w:val="0017398E"/>
    <w:rsid w:val="00173B12"/>
    <w:rsid w:val="00174313"/>
    <w:rsid w:val="00175448"/>
    <w:rsid w:val="0017574B"/>
    <w:rsid w:val="001763DD"/>
    <w:rsid w:val="001766B4"/>
    <w:rsid w:val="00176D45"/>
    <w:rsid w:val="001772FA"/>
    <w:rsid w:val="00183EC8"/>
    <w:rsid w:val="00191C92"/>
    <w:rsid w:val="0019275E"/>
    <w:rsid w:val="00193336"/>
    <w:rsid w:val="001A2452"/>
    <w:rsid w:val="001A394E"/>
    <w:rsid w:val="001A4588"/>
    <w:rsid w:val="001A5456"/>
    <w:rsid w:val="001B131B"/>
    <w:rsid w:val="001B406F"/>
    <w:rsid w:val="001C1DD8"/>
    <w:rsid w:val="001C1EC0"/>
    <w:rsid w:val="001C4E7F"/>
    <w:rsid w:val="001C54D9"/>
    <w:rsid w:val="001C5857"/>
    <w:rsid w:val="001C6640"/>
    <w:rsid w:val="001C7BFC"/>
    <w:rsid w:val="001C7D3F"/>
    <w:rsid w:val="001C7D8C"/>
    <w:rsid w:val="001C7F7D"/>
    <w:rsid w:val="001D3944"/>
    <w:rsid w:val="001D417F"/>
    <w:rsid w:val="001D7468"/>
    <w:rsid w:val="001E573B"/>
    <w:rsid w:val="001E783F"/>
    <w:rsid w:val="001F02DA"/>
    <w:rsid w:val="001F04F9"/>
    <w:rsid w:val="001F23D7"/>
    <w:rsid w:val="001F2D16"/>
    <w:rsid w:val="001F6842"/>
    <w:rsid w:val="00203530"/>
    <w:rsid w:val="002044DA"/>
    <w:rsid w:val="002069D0"/>
    <w:rsid w:val="0021057C"/>
    <w:rsid w:val="00222391"/>
    <w:rsid w:val="00226351"/>
    <w:rsid w:val="002322C3"/>
    <w:rsid w:val="00232BE8"/>
    <w:rsid w:val="0024264A"/>
    <w:rsid w:val="00251FCF"/>
    <w:rsid w:val="0025404C"/>
    <w:rsid w:val="00254086"/>
    <w:rsid w:val="0025468E"/>
    <w:rsid w:val="00255853"/>
    <w:rsid w:val="00256DA1"/>
    <w:rsid w:val="0026113A"/>
    <w:rsid w:val="0026194E"/>
    <w:rsid w:val="00262712"/>
    <w:rsid w:val="00270B11"/>
    <w:rsid w:val="00272F90"/>
    <w:rsid w:val="002730F2"/>
    <w:rsid w:val="0027532C"/>
    <w:rsid w:val="00277F4E"/>
    <w:rsid w:val="00282260"/>
    <w:rsid w:val="00284192"/>
    <w:rsid w:val="002871F4"/>
    <w:rsid w:val="00291C2C"/>
    <w:rsid w:val="002A053C"/>
    <w:rsid w:val="002A6A2A"/>
    <w:rsid w:val="002A76D5"/>
    <w:rsid w:val="002B4C7D"/>
    <w:rsid w:val="002B5B42"/>
    <w:rsid w:val="002B7B11"/>
    <w:rsid w:val="002C1BF5"/>
    <w:rsid w:val="002C2085"/>
    <w:rsid w:val="002C66F9"/>
    <w:rsid w:val="002C6F00"/>
    <w:rsid w:val="002C6FFF"/>
    <w:rsid w:val="002D0E02"/>
    <w:rsid w:val="002D173D"/>
    <w:rsid w:val="002E02C1"/>
    <w:rsid w:val="002E3335"/>
    <w:rsid w:val="002E33F9"/>
    <w:rsid w:val="002E3A6C"/>
    <w:rsid w:val="002E5A5C"/>
    <w:rsid w:val="002E5FD6"/>
    <w:rsid w:val="002F0AA0"/>
    <w:rsid w:val="002F0AB9"/>
    <w:rsid w:val="002F5457"/>
    <w:rsid w:val="00300121"/>
    <w:rsid w:val="003041EC"/>
    <w:rsid w:val="003063A0"/>
    <w:rsid w:val="003100AC"/>
    <w:rsid w:val="003135D6"/>
    <w:rsid w:val="003151F4"/>
    <w:rsid w:val="00322FD8"/>
    <w:rsid w:val="00323203"/>
    <w:rsid w:val="003234E1"/>
    <w:rsid w:val="0032415D"/>
    <w:rsid w:val="00326E61"/>
    <w:rsid w:val="00326E74"/>
    <w:rsid w:val="00326F41"/>
    <w:rsid w:val="00327B31"/>
    <w:rsid w:val="0033403E"/>
    <w:rsid w:val="00334D6C"/>
    <w:rsid w:val="003364D1"/>
    <w:rsid w:val="00342759"/>
    <w:rsid w:val="0035186E"/>
    <w:rsid w:val="00351F5B"/>
    <w:rsid w:val="003530AB"/>
    <w:rsid w:val="0035325D"/>
    <w:rsid w:val="00355922"/>
    <w:rsid w:val="00356FF4"/>
    <w:rsid w:val="00360197"/>
    <w:rsid w:val="003608C0"/>
    <w:rsid w:val="003627A4"/>
    <w:rsid w:val="003653D4"/>
    <w:rsid w:val="00367BC6"/>
    <w:rsid w:val="003704A3"/>
    <w:rsid w:val="00373221"/>
    <w:rsid w:val="00376E9D"/>
    <w:rsid w:val="00381611"/>
    <w:rsid w:val="003820B6"/>
    <w:rsid w:val="00387DF3"/>
    <w:rsid w:val="00395FFA"/>
    <w:rsid w:val="003976B2"/>
    <w:rsid w:val="003A0E54"/>
    <w:rsid w:val="003A473E"/>
    <w:rsid w:val="003A4EDC"/>
    <w:rsid w:val="003A7B75"/>
    <w:rsid w:val="003B15CB"/>
    <w:rsid w:val="003B3102"/>
    <w:rsid w:val="003B360D"/>
    <w:rsid w:val="003B6898"/>
    <w:rsid w:val="003C2376"/>
    <w:rsid w:val="003C321F"/>
    <w:rsid w:val="003C4686"/>
    <w:rsid w:val="003C4E3A"/>
    <w:rsid w:val="003C7176"/>
    <w:rsid w:val="003D414F"/>
    <w:rsid w:val="003D466E"/>
    <w:rsid w:val="003D47D9"/>
    <w:rsid w:val="003E0110"/>
    <w:rsid w:val="003E0242"/>
    <w:rsid w:val="003E1993"/>
    <w:rsid w:val="003E1CDC"/>
    <w:rsid w:val="003E38F1"/>
    <w:rsid w:val="003E45F4"/>
    <w:rsid w:val="003F0483"/>
    <w:rsid w:val="003F1E54"/>
    <w:rsid w:val="003F37C1"/>
    <w:rsid w:val="003F40FC"/>
    <w:rsid w:val="003F4FB0"/>
    <w:rsid w:val="004002F2"/>
    <w:rsid w:val="0040234B"/>
    <w:rsid w:val="004045FA"/>
    <w:rsid w:val="00404758"/>
    <w:rsid w:val="00404F06"/>
    <w:rsid w:val="00405E6A"/>
    <w:rsid w:val="004061FC"/>
    <w:rsid w:val="00415EC4"/>
    <w:rsid w:val="00417B25"/>
    <w:rsid w:val="004220D3"/>
    <w:rsid w:val="004256E0"/>
    <w:rsid w:val="004301FD"/>
    <w:rsid w:val="004304D1"/>
    <w:rsid w:val="004308BC"/>
    <w:rsid w:val="0043153F"/>
    <w:rsid w:val="00433ACA"/>
    <w:rsid w:val="00435314"/>
    <w:rsid w:val="004362A6"/>
    <w:rsid w:val="00436B94"/>
    <w:rsid w:val="0043768F"/>
    <w:rsid w:val="00441297"/>
    <w:rsid w:val="00447561"/>
    <w:rsid w:val="0044790A"/>
    <w:rsid w:val="004513A8"/>
    <w:rsid w:val="004520DC"/>
    <w:rsid w:val="00452BD4"/>
    <w:rsid w:val="004535F3"/>
    <w:rsid w:val="0045524E"/>
    <w:rsid w:val="00457359"/>
    <w:rsid w:val="00464609"/>
    <w:rsid w:val="00471238"/>
    <w:rsid w:val="00472575"/>
    <w:rsid w:val="0047400F"/>
    <w:rsid w:val="00474E2B"/>
    <w:rsid w:val="00476D13"/>
    <w:rsid w:val="004847F6"/>
    <w:rsid w:val="0048557C"/>
    <w:rsid w:val="004862F3"/>
    <w:rsid w:val="00486CA3"/>
    <w:rsid w:val="00487EB5"/>
    <w:rsid w:val="00492E90"/>
    <w:rsid w:val="00493622"/>
    <w:rsid w:val="0049560A"/>
    <w:rsid w:val="004A0E0B"/>
    <w:rsid w:val="004A1919"/>
    <w:rsid w:val="004A1963"/>
    <w:rsid w:val="004A1ABB"/>
    <w:rsid w:val="004A2341"/>
    <w:rsid w:val="004A31C4"/>
    <w:rsid w:val="004A5151"/>
    <w:rsid w:val="004B5FDF"/>
    <w:rsid w:val="004B6512"/>
    <w:rsid w:val="004C0052"/>
    <w:rsid w:val="004C07E2"/>
    <w:rsid w:val="004C115B"/>
    <w:rsid w:val="004C174E"/>
    <w:rsid w:val="004C2E87"/>
    <w:rsid w:val="004C33B7"/>
    <w:rsid w:val="004D22AD"/>
    <w:rsid w:val="004D2BC4"/>
    <w:rsid w:val="004D624E"/>
    <w:rsid w:val="004E0B3F"/>
    <w:rsid w:val="004E43F4"/>
    <w:rsid w:val="004E5282"/>
    <w:rsid w:val="004E57A8"/>
    <w:rsid w:val="004E6930"/>
    <w:rsid w:val="004E746A"/>
    <w:rsid w:val="004F3073"/>
    <w:rsid w:val="004F751D"/>
    <w:rsid w:val="00504056"/>
    <w:rsid w:val="00505AE1"/>
    <w:rsid w:val="00506AFE"/>
    <w:rsid w:val="005072F6"/>
    <w:rsid w:val="00507678"/>
    <w:rsid w:val="005135FD"/>
    <w:rsid w:val="005155AE"/>
    <w:rsid w:val="00516B4B"/>
    <w:rsid w:val="00520950"/>
    <w:rsid w:val="00520E39"/>
    <w:rsid w:val="00524BDB"/>
    <w:rsid w:val="005255F1"/>
    <w:rsid w:val="00530F5B"/>
    <w:rsid w:val="005370A3"/>
    <w:rsid w:val="005378F0"/>
    <w:rsid w:val="0054095A"/>
    <w:rsid w:val="00540B1D"/>
    <w:rsid w:val="00544716"/>
    <w:rsid w:val="005457A7"/>
    <w:rsid w:val="0054736B"/>
    <w:rsid w:val="005514AD"/>
    <w:rsid w:val="00551582"/>
    <w:rsid w:val="00551E9C"/>
    <w:rsid w:val="00552688"/>
    <w:rsid w:val="00561AD7"/>
    <w:rsid w:val="00564490"/>
    <w:rsid w:val="00567CD7"/>
    <w:rsid w:val="0057089F"/>
    <w:rsid w:val="005716F3"/>
    <w:rsid w:val="00572179"/>
    <w:rsid w:val="00574664"/>
    <w:rsid w:val="00575109"/>
    <w:rsid w:val="0057734A"/>
    <w:rsid w:val="00577831"/>
    <w:rsid w:val="00580EA0"/>
    <w:rsid w:val="00582557"/>
    <w:rsid w:val="005828F8"/>
    <w:rsid w:val="00587CD3"/>
    <w:rsid w:val="005914A6"/>
    <w:rsid w:val="00591526"/>
    <w:rsid w:val="0059308E"/>
    <w:rsid w:val="0059377E"/>
    <w:rsid w:val="00594A15"/>
    <w:rsid w:val="00596C6F"/>
    <w:rsid w:val="00596D50"/>
    <w:rsid w:val="005977A2"/>
    <w:rsid w:val="005A0819"/>
    <w:rsid w:val="005A08BF"/>
    <w:rsid w:val="005A3AEF"/>
    <w:rsid w:val="005A5483"/>
    <w:rsid w:val="005B06EC"/>
    <w:rsid w:val="005B0D30"/>
    <w:rsid w:val="005B639B"/>
    <w:rsid w:val="005B675E"/>
    <w:rsid w:val="005C00CC"/>
    <w:rsid w:val="005C4581"/>
    <w:rsid w:val="005C521F"/>
    <w:rsid w:val="005C5D3B"/>
    <w:rsid w:val="005D0AE1"/>
    <w:rsid w:val="005D1D3C"/>
    <w:rsid w:val="005D5032"/>
    <w:rsid w:val="005D5D1B"/>
    <w:rsid w:val="005D66AD"/>
    <w:rsid w:val="005E0640"/>
    <w:rsid w:val="005E0B1B"/>
    <w:rsid w:val="005E3D11"/>
    <w:rsid w:val="005E44B1"/>
    <w:rsid w:val="005E6C2E"/>
    <w:rsid w:val="005F0502"/>
    <w:rsid w:val="005F0E8F"/>
    <w:rsid w:val="005F3B37"/>
    <w:rsid w:val="005F3F36"/>
    <w:rsid w:val="005F56F4"/>
    <w:rsid w:val="005F7211"/>
    <w:rsid w:val="0060272A"/>
    <w:rsid w:val="00603FAB"/>
    <w:rsid w:val="006062A5"/>
    <w:rsid w:val="006107F8"/>
    <w:rsid w:val="006113F5"/>
    <w:rsid w:val="006116DC"/>
    <w:rsid w:val="00612FB7"/>
    <w:rsid w:val="006141A7"/>
    <w:rsid w:val="00614338"/>
    <w:rsid w:val="006144E8"/>
    <w:rsid w:val="0061560B"/>
    <w:rsid w:val="00622108"/>
    <w:rsid w:val="006227B3"/>
    <w:rsid w:val="00623A3C"/>
    <w:rsid w:val="00623E99"/>
    <w:rsid w:val="0062597A"/>
    <w:rsid w:val="0062695A"/>
    <w:rsid w:val="00627EE5"/>
    <w:rsid w:val="00630A27"/>
    <w:rsid w:val="006314E7"/>
    <w:rsid w:val="0063324D"/>
    <w:rsid w:val="00633A74"/>
    <w:rsid w:val="0063781A"/>
    <w:rsid w:val="00640A28"/>
    <w:rsid w:val="006418FF"/>
    <w:rsid w:val="00641E8D"/>
    <w:rsid w:val="006427A3"/>
    <w:rsid w:val="00642A3A"/>
    <w:rsid w:val="00645D63"/>
    <w:rsid w:val="00657615"/>
    <w:rsid w:val="00657617"/>
    <w:rsid w:val="00660A54"/>
    <w:rsid w:val="00665B73"/>
    <w:rsid w:val="0066788E"/>
    <w:rsid w:val="00673C90"/>
    <w:rsid w:val="00674CC9"/>
    <w:rsid w:val="006755CC"/>
    <w:rsid w:val="0067610A"/>
    <w:rsid w:val="00676DA3"/>
    <w:rsid w:val="00680ED7"/>
    <w:rsid w:val="0068422A"/>
    <w:rsid w:val="00686389"/>
    <w:rsid w:val="00686BC5"/>
    <w:rsid w:val="00692D92"/>
    <w:rsid w:val="00693CBF"/>
    <w:rsid w:val="006947CC"/>
    <w:rsid w:val="00694FBD"/>
    <w:rsid w:val="0069640A"/>
    <w:rsid w:val="006969EE"/>
    <w:rsid w:val="00697DBC"/>
    <w:rsid w:val="006A440E"/>
    <w:rsid w:val="006A5995"/>
    <w:rsid w:val="006A7CF8"/>
    <w:rsid w:val="006A7D64"/>
    <w:rsid w:val="006B1FC8"/>
    <w:rsid w:val="006B4264"/>
    <w:rsid w:val="006B5B4C"/>
    <w:rsid w:val="006B6C48"/>
    <w:rsid w:val="006D4474"/>
    <w:rsid w:val="006D51BA"/>
    <w:rsid w:val="006E244E"/>
    <w:rsid w:val="006E5020"/>
    <w:rsid w:val="006F19FD"/>
    <w:rsid w:val="006F1C04"/>
    <w:rsid w:val="006F43E1"/>
    <w:rsid w:val="006F59C9"/>
    <w:rsid w:val="006F5CFE"/>
    <w:rsid w:val="006F7AAA"/>
    <w:rsid w:val="007006FF"/>
    <w:rsid w:val="007046E8"/>
    <w:rsid w:val="0070518D"/>
    <w:rsid w:val="00707983"/>
    <w:rsid w:val="00712B41"/>
    <w:rsid w:val="00720CB0"/>
    <w:rsid w:val="00721319"/>
    <w:rsid w:val="007214B2"/>
    <w:rsid w:val="0072369F"/>
    <w:rsid w:val="0072499D"/>
    <w:rsid w:val="007252F6"/>
    <w:rsid w:val="007267D0"/>
    <w:rsid w:val="00731F20"/>
    <w:rsid w:val="00740394"/>
    <w:rsid w:val="00744605"/>
    <w:rsid w:val="00744E00"/>
    <w:rsid w:val="0074547B"/>
    <w:rsid w:val="00745645"/>
    <w:rsid w:val="00745A75"/>
    <w:rsid w:val="00745DDE"/>
    <w:rsid w:val="0074649D"/>
    <w:rsid w:val="007507CE"/>
    <w:rsid w:val="00751A97"/>
    <w:rsid w:val="007531CD"/>
    <w:rsid w:val="007535A8"/>
    <w:rsid w:val="0075422C"/>
    <w:rsid w:val="007542B5"/>
    <w:rsid w:val="0075439B"/>
    <w:rsid w:val="00755E9C"/>
    <w:rsid w:val="00761D82"/>
    <w:rsid w:val="00761E8A"/>
    <w:rsid w:val="0076263C"/>
    <w:rsid w:val="007648D6"/>
    <w:rsid w:val="00765FF6"/>
    <w:rsid w:val="007706E1"/>
    <w:rsid w:val="00772EE0"/>
    <w:rsid w:val="007747FA"/>
    <w:rsid w:val="00774BED"/>
    <w:rsid w:val="00776405"/>
    <w:rsid w:val="00776524"/>
    <w:rsid w:val="00780548"/>
    <w:rsid w:val="00782176"/>
    <w:rsid w:val="00784406"/>
    <w:rsid w:val="0079075F"/>
    <w:rsid w:val="00792702"/>
    <w:rsid w:val="00795723"/>
    <w:rsid w:val="007A1960"/>
    <w:rsid w:val="007A1B05"/>
    <w:rsid w:val="007A3368"/>
    <w:rsid w:val="007A34C6"/>
    <w:rsid w:val="007A65E3"/>
    <w:rsid w:val="007A70E3"/>
    <w:rsid w:val="007A7464"/>
    <w:rsid w:val="007B0B44"/>
    <w:rsid w:val="007B19B2"/>
    <w:rsid w:val="007B1F03"/>
    <w:rsid w:val="007B3D34"/>
    <w:rsid w:val="007C31F9"/>
    <w:rsid w:val="007D5637"/>
    <w:rsid w:val="007D72AB"/>
    <w:rsid w:val="007E3A3A"/>
    <w:rsid w:val="007E4999"/>
    <w:rsid w:val="007E52DF"/>
    <w:rsid w:val="007F0311"/>
    <w:rsid w:val="007F100A"/>
    <w:rsid w:val="007F4BE3"/>
    <w:rsid w:val="007F67AD"/>
    <w:rsid w:val="008000FC"/>
    <w:rsid w:val="00802D33"/>
    <w:rsid w:val="008037AE"/>
    <w:rsid w:val="0080399C"/>
    <w:rsid w:val="00811A07"/>
    <w:rsid w:val="00820C94"/>
    <w:rsid w:val="00820E6C"/>
    <w:rsid w:val="00822280"/>
    <w:rsid w:val="00822E22"/>
    <w:rsid w:val="0082399A"/>
    <w:rsid w:val="008252F5"/>
    <w:rsid w:val="00825D96"/>
    <w:rsid w:val="00830A40"/>
    <w:rsid w:val="00831539"/>
    <w:rsid w:val="00831B49"/>
    <w:rsid w:val="008325E9"/>
    <w:rsid w:val="0083312C"/>
    <w:rsid w:val="00836309"/>
    <w:rsid w:val="00837FE8"/>
    <w:rsid w:val="0084011C"/>
    <w:rsid w:val="008401B6"/>
    <w:rsid w:val="00845B03"/>
    <w:rsid w:val="008466C7"/>
    <w:rsid w:val="00855F2D"/>
    <w:rsid w:val="00856F88"/>
    <w:rsid w:val="008601FC"/>
    <w:rsid w:val="00862F93"/>
    <w:rsid w:val="00863289"/>
    <w:rsid w:val="00867A87"/>
    <w:rsid w:val="008713BB"/>
    <w:rsid w:val="0087146C"/>
    <w:rsid w:val="008734D5"/>
    <w:rsid w:val="00874B3E"/>
    <w:rsid w:val="008751B0"/>
    <w:rsid w:val="00877464"/>
    <w:rsid w:val="008777DE"/>
    <w:rsid w:val="00880F61"/>
    <w:rsid w:val="008816F8"/>
    <w:rsid w:val="00881ECE"/>
    <w:rsid w:val="00885975"/>
    <w:rsid w:val="00891CF9"/>
    <w:rsid w:val="00894158"/>
    <w:rsid w:val="00895B78"/>
    <w:rsid w:val="008962CF"/>
    <w:rsid w:val="00897C84"/>
    <w:rsid w:val="008A001F"/>
    <w:rsid w:val="008A4A5C"/>
    <w:rsid w:val="008A759E"/>
    <w:rsid w:val="008B25A4"/>
    <w:rsid w:val="008B6050"/>
    <w:rsid w:val="008B61D8"/>
    <w:rsid w:val="008B69BF"/>
    <w:rsid w:val="008B7CEA"/>
    <w:rsid w:val="008C0F68"/>
    <w:rsid w:val="008C18C8"/>
    <w:rsid w:val="008C3CAF"/>
    <w:rsid w:val="008C4656"/>
    <w:rsid w:val="008D0590"/>
    <w:rsid w:val="008D1056"/>
    <w:rsid w:val="008D7C80"/>
    <w:rsid w:val="008D7D44"/>
    <w:rsid w:val="008E3789"/>
    <w:rsid w:val="008E3F56"/>
    <w:rsid w:val="008E46B0"/>
    <w:rsid w:val="008E5855"/>
    <w:rsid w:val="008E718E"/>
    <w:rsid w:val="008F0B4E"/>
    <w:rsid w:val="008F2BD4"/>
    <w:rsid w:val="008F508C"/>
    <w:rsid w:val="008F6DC1"/>
    <w:rsid w:val="008F6DCA"/>
    <w:rsid w:val="008F7C2C"/>
    <w:rsid w:val="009007CD"/>
    <w:rsid w:val="0090566D"/>
    <w:rsid w:val="00905853"/>
    <w:rsid w:val="009106C5"/>
    <w:rsid w:val="009109A0"/>
    <w:rsid w:val="00910B5C"/>
    <w:rsid w:val="00910C09"/>
    <w:rsid w:val="00913E7F"/>
    <w:rsid w:val="00916916"/>
    <w:rsid w:val="009172A9"/>
    <w:rsid w:val="0092082C"/>
    <w:rsid w:val="0092176B"/>
    <w:rsid w:val="00921EDF"/>
    <w:rsid w:val="00922EE8"/>
    <w:rsid w:val="00924032"/>
    <w:rsid w:val="009242BE"/>
    <w:rsid w:val="00924F59"/>
    <w:rsid w:val="009266DF"/>
    <w:rsid w:val="009275C9"/>
    <w:rsid w:val="00927DB8"/>
    <w:rsid w:val="00932908"/>
    <w:rsid w:val="009341AD"/>
    <w:rsid w:val="0093423B"/>
    <w:rsid w:val="0093673C"/>
    <w:rsid w:val="00943BCB"/>
    <w:rsid w:val="009447E6"/>
    <w:rsid w:val="00952EDE"/>
    <w:rsid w:val="00953A9F"/>
    <w:rsid w:val="0095541C"/>
    <w:rsid w:val="0095611F"/>
    <w:rsid w:val="009563C2"/>
    <w:rsid w:val="00961602"/>
    <w:rsid w:val="00964D07"/>
    <w:rsid w:val="009712E3"/>
    <w:rsid w:val="009736AB"/>
    <w:rsid w:val="009751BA"/>
    <w:rsid w:val="00980348"/>
    <w:rsid w:val="0098187E"/>
    <w:rsid w:val="009842CE"/>
    <w:rsid w:val="00984B52"/>
    <w:rsid w:val="0098614E"/>
    <w:rsid w:val="00986562"/>
    <w:rsid w:val="00986943"/>
    <w:rsid w:val="0098758A"/>
    <w:rsid w:val="00990731"/>
    <w:rsid w:val="00991F33"/>
    <w:rsid w:val="00993CDC"/>
    <w:rsid w:val="009947C5"/>
    <w:rsid w:val="009A18EE"/>
    <w:rsid w:val="009A7201"/>
    <w:rsid w:val="009B0A1D"/>
    <w:rsid w:val="009B0F4B"/>
    <w:rsid w:val="009B3099"/>
    <w:rsid w:val="009B6818"/>
    <w:rsid w:val="009B7653"/>
    <w:rsid w:val="009D10C8"/>
    <w:rsid w:val="009D1F5D"/>
    <w:rsid w:val="009D38CA"/>
    <w:rsid w:val="009D4581"/>
    <w:rsid w:val="009E0361"/>
    <w:rsid w:val="009E05A1"/>
    <w:rsid w:val="009E05A5"/>
    <w:rsid w:val="009E16FC"/>
    <w:rsid w:val="009E2910"/>
    <w:rsid w:val="009E6E85"/>
    <w:rsid w:val="009E7992"/>
    <w:rsid w:val="009E7EA9"/>
    <w:rsid w:val="009F1BB8"/>
    <w:rsid w:val="009F5C15"/>
    <w:rsid w:val="00A05BF9"/>
    <w:rsid w:val="00A10D3B"/>
    <w:rsid w:val="00A12437"/>
    <w:rsid w:val="00A14EEE"/>
    <w:rsid w:val="00A23805"/>
    <w:rsid w:val="00A340BA"/>
    <w:rsid w:val="00A36F29"/>
    <w:rsid w:val="00A405AC"/>
    <w:rsid w:val="00A4108D"/>
    <w:rsid w:val="00A4299C"/>
    <w:rsid w:val="00A43FFC"/>
    <w:rsid w:val="00A44D54"/>
    <w:rsid w:val="00A45468"/>
    <w:rsid w:val="00A45A99"/>
    <w:rsid w:val="00A51B0D"/>
    <w:rsid w:val="00A526AB"/>
    <w:rsid w:val="00A5298F"/>
    <w:rsid w:val="00A5469E"/>
    <w:rsid w:val="00A55552"/>
    <w:rsid w:val="00A55A1D"/>
    <w:rsid w:val="00A61966"/>
    <w:rsid w:val="00A62914"/>
    <w:rsid w:val="00A651F4"/>
    <w:rsid w:val="00A66B92"/>
    <w:rsid w:val="00A672AF"/>
    <w:rsid w:val="00A7393E"/>
    <w:rsid w:val="00A7499B"/>
    <w:rsid w:val="00A74A80"/>
    <w:rsid w:val="00A75464"/>
    <w:rsid w:val="00A75998"/>
    <w:rsid w:val="00A7680E"/>
    <w:rsid w:val="00A77C4C"/>
    <w:rsid w:val="00A77E56"/>
    <w:rsid w:val="00A80729"/>
    <w:rsid w:val="00A86672"/>
    <w:rsid w:val="00A90A92"/>
    <w:rsid w:val="00A90D92"/>
    <w:rsid w:val="00A91C23"/>
    <w:rsid w:val="00A93624"/>
    <w:rsid w:val="00A95258"/>
    <w:rsid w:val="00A970E5"/>
    <w:rsid w:val="00AA04B6"/>
    <w:rsid w:val="00AA44D4"/>
    <w:rsid w:val="00AA64DC"/>
    <w:rsid w:val="00AA7222"/>
    <w:rsid w:val="00AB03D6"/>
    <w:rsid w:val="00AB104E"/>
    <w:rsid w:val="00AB1966"/>
    <w:rsid w:val="00AB7FA3"/>
    <w:rsid w:val="00AC1D63"/>
    <w:rsid w:val="00AC2B88"/>
    <w:rsid w:val="00AC5A3D"/>
    <w:rsid w:val="00AC5B97"/>
    <w:rsid w:val="00AC69DA"/>
    <w:rsid w:val="00AD25E3"/>
    <w:rsid w:val="00AD4A17"/>
    <w:rsid w:val="00AD4A87"/>
    <w:rsid w:val="00AE04CE"/>
    <w:rsid w:val="00AE0951"/>
    <w:rsid w:val="00AE10A4"/>
    <w:rsid w:val="00AE2BA1"/>
    <w:rsid w:val="00AE3CB1"/>
    <w:rsid w:val="00AE5E84"/>
    <w:rsid w:val="00AE782E"/>
    <w:rsid w:val="00AF049C"/>
    <w:rsid w:val="00AF377D"/>
    <w:rsid w:val="00AF488B"/>
    <w:rsid w:val="00AF7BAC"/>
    <w:rsid w:val="00B01A7A"/>
    <w:rsid w:val="00B02E21"/>
    <w:rsid w:val="00B04E35"/>
    <w:rsid w:val="00B06D3B"/>
    <w:rsid w:val="00B06DA2"/>
    <w:rsid w:val="00B071A0"/>
    <w:rsid w:val="00B10A3A"/>
    <w:rsid w:val="00B11DEA"/>
    <w:rsid w:val="00B133E6"/>
    <w:rsid w:val="00B202DC"/>
    <w:rsid w:val="00B21861"/>
    <w:rsid w:val="00B252CD"/>
    <w:rsid w:val="00B25E7C"/>
    <w:rsid w:val="00B2637B"/>
    <w:rsid w:val="00B26548"/>
    <w:rsid w:val="00B26B23"/>
    <w:rsid w:val="00B41D20"/>
    <w:rsid w:val="00B4458D"/>
    <w:rsid w:val="00B448A2"/>
    <w:rsid w:val="00B45AFB"/>
    <w:rsid w:val="00B45C07"/>
    <w:rsid w:val="00B45F58"/>
    <w:rsid w:val="00B50372"/>
    <w:rsid w:val="00B50D62"/>
    <w:rsid w:val="00B51DF4"/>
    <w:rsid w:val="00B52874"/>
    <w:rsid w:val="00B551D3"/>
    <w:rsid w:val="00B55518"/>
    <w:rsid w:val="00B6092C"/>
    <w:rsid w:val="00B6300E"/>
    <w:rsid w:val="00B64367"/>
    <w:rsid w:val="00B66745"/>
    <w:rsid w:val="00B66F5E"/>
    <w:rsid w:val="00B67C77"/>
    <w:rsid w:val="00B72C6B"/>
    <w:rsid w:val="00B73B69"/>
    <w:rsid w:val="00B7431C"/>
    <w:rsid w:val="00B765D7"/>
    <w:rsid w:val="00B7730A"/>
    <w:rsid w:val="00B77C74"/>
    <w:rsid w:val="00B803CC"/>
    <w:rsid w:val="00B834CD"/>
    <w:rsid w:val="00B8517F"/>
    <w:rsid w:val="00B9152C"/>
    <w:rsid w:val="00B9251E"/>
    <w:rsid w:val="00B93551"/>
    <w:rsid w:val="00B97201"/>
    <w:rsid w:val="00B97320"/>
    <w:rsid w:val="00BA35C7"/>
    <w:rsid w:val="00BA3A2F"/>
    <w:rsid w:val="00BA5BE7"/>
    <w:rsid w:val="00BA634A"/>
    <w:rsid w:val="00BA6457"/>
    <w:rsid w:val="00BA7632"/>
    <w:rsid w:val="00BB104E"/>
    <w:rsid w:val="00BB1EED"/>
    <w:rsid w:val="00BB489B"/>
    <w:rsid w:val="00BB6BC6"/>
    <w:rsid w:val="00BB7AB5"/>
    <w:rsid w:val="00BC0071"/>
    <w:rsid w:val="00BC107B"/>
    <w:rsid w:val="00BC277C"/>
    <w:rsid w:val="00BC4297"/>
    <w:rsid w:val="00BC7A28"/>
    <w:rsid w:val="00BD467B"/>
    <w:rsid w:val="00BD71A7"/>
    <w:rsid w:val="00BE03CC"/>
    <w:rsid w:val="00BE2212"/>
    <w:rsid w:val="00BE3975"/>
    <w:rsid w:val="00BE694C"/>
    <w:rsid w:val="00BF1867"/>
    <w:rsid w:val="00BF2FA2"/>
    <w:rsid w:val="00BF51B5"/>
    <w:rsid w:val="00C01A30"/>
    <w:rsid w:val="00C0280B"/>
    <w:rsid w:val="00C028C2"/>
    <w:rsid w:val="00C02FCD"/>
    <w:rsid w:val="00C039AA"/>
    <w:rsid w:val="00C046CC"/>
    <w:rsid w:val="00C0478F"/>
    <w:rsid w:val="00C0581E"/>
    <w:rsid w:val="00C106E7"/>
    <w:rsid w:val="00C10A24"/>
    <w:rsid w:val="00C110C0"/>
    <w:rsid w:val="00C11AE8"/>
    <w:rsid w:val="00C12204"/>
    <w:rsid w:val="00C152C1"/>
    <w:rsid w:val="00C15DE4"/>
    <w:rsid w:val="00C15FCF"/>
    <w:rsid w:val="00C1668F"/>
    <w:rsid w:val="00C178B1"/>
    <w:rsid w:val="00C17AF9"/>
    <w:rsid w:val="00C17CF1"/>
    <w:rsid w:val="00C22764"/>
    <w:rsid w:val="00C2692A"/>
    <w:rsid w:val="00C31776"/>
    <w:rsid w:val="00C32972"/>
    <w:rsid w:val="00C33380"/>
    <w:rsid w:val="00C34213"/>
    <w:rsid w:val="00C34FBD"/>
    <w:rsid w:val="00C356A4"/>
    <w:rsid w:val="00C411E4"/>
    <w:rsid w:val="00C4369A"/>
    <w:rsid w:val="00C4482C"/>
    <w:rsid w:val="00C5079B"/>
    <w:rsid w:val="00C55296"/>
    <w:rsid w:val="00C5775E"/>
    <w:rsid w:val="00C6399C"/>
    <w:rsid w:val="00C639EC"/>
    <w:rsid w:val="00C64409"/>
    <w:rsid w:val="00C745C5"/>
    <w:rsid w:val="00C74A1F"/>
    <w:rsid w:val="00C76663"/>
    <w:rsid w:val="00C77924"/>
    <w:rsid w:val="00C8130F"/>
    <w:rsid w:val="00C81332"/>
    <w:rsid w:val="00C822CD"/>
    <w:rsid w:val="00C86240"/>
    <w:rsid w:val="00C87A43"/>
    <w:rsid w:val="00CA04ED"/>
    <w:rsid w:val="00CA0ADD"/>
    <w:rsid w:val="00CA10F2"/>
    <w:rsid w:val="00CA4938"/>
    <w:rsid w:val="00CA50E9"/>
    <w:rsid w:val="00CA7098"/>
    <w:rsid w:val="00CA7950"/>
    <w:rsid w:val="00CB1B5C"/>
    <w:rsid w:val="00CB6368"/>
    <w:rsid w:val="00CB68E0"/>
    <w:rsid w:val="00CB7F6E"/>
    <w:rsid w:val="00CC0B0B"/>
    <w:rsid w:val="00CC0E11"/>
    <w:rsid w:val="00CC269B"/>
    <w:rsid w:val="00CD54A3"/>
    <w:rsid w:val="00CD635E"/>
    <w:rsid w:val="00CD6561"/>
    <w:rsid w:val="00CE3AD9"/>
    <w:rsid w:val="00CF0CA0"/>
    <w:rsid w:val="00CF3557"/>
    <w:rsid w:val="00CF3C4E"/>
    <w:rsid w:val="00CF6437"/>
    <w:rsid w:val="00CF7CBD"/>
    <w:rsid w:val="00D0411F"/>
    <w:rsid w:val="00D070DF"/>
    <w:rsid w:val="00D10903"/>
    <w:rsid w:val="00D1160A"/>
    <w:rsid w:val="00D1423D"/>
    <w:rsid w:val="00D22560"/>
    <w:rsid w:val="00D225CA"/>
    <w:rsid w:val="00D229C9"/>
    <w:rsid w:val="00D25279"/>
    <w:rsid w:val="00D25344"/>
    <w:rsid w:val="00D26441"/>
    <w:rsid w:val="00D3089B"/>
    <w:rsid w:val="00D3219B"/>
    <w:rsid w:val="00D33E4D"/>
    <w:rsid w:val="00D33F98"/>
    <w:rsid w:val="00D36F6D"/>
    <w:rsid w:val="00D410CC"/>
    <w:rsid w:val="00D414A6"/>
    <w:rsid w:val="00D41CC5"/>
    <w:rsid w:val="00D44AEC"/>
    <w:rsid w:val="00D44CBF"/>
    <w:rsid w:val="00D45287"/>
    <w:rsid w:val="00D46CAE"/>
    <w:rsid w:val="00D528DE"/>
    <w:rsid w:val="00D5379D"/>
    <w:rsid w:val="00D5419D"/>
    <w:rsid w:val="00D63CB9"/>
    <w:rsid w:val="00D63D1B"/>
    <w:rsid w:val="00D74AF6"/>
    <w:rsid w:val="00D7533B"/>
    <w:rsid w:val="00D7548F"/>
    <w:rsid w:val="00D777D4"/>
    <w:rsid w:val="00D777E9"/>
    <w:rsid w:val="00D80EF0"/>
    <w:rsid w:val="00D862C2"/>
    <w:rsid w:val="00D87452"/>
    <w:rsid w:val="00D87ACF"/>
    <w:rsid w:val="00D87F41"/>
    <w:rsid w:val="00D91A46"/>
    <w:rsid w:val="00D92337"/>
    <w:rsid w:val="00D93304"/>
    <w:rsid w:val="00D962A0"/>
    <w:rsid w:val="00DA066E"/>
    <w:rsid w:val="00DA17DA"/>
    <w:rsid w:val="00DA6B3D"/>
    <w:rsid w:val="00DA6C7F"/>
    <w:rsid w:val="00DA7C8B"/>
    <w:rsid w:val="00DB28B9"/>
    <w:rsid w:val="00DB7FE2"/>
    <w:rsid w:val="00DC0EF4"/>
    <w:rsid w:val="00DC192C"/>
    <w:rsid w:val="00DC1BF0"/>
    <w:rsid w:val="00DC4A66"/>
    <w:rsid w:val="00DC59C7"/>
    <w:rsid w:val="00DC7351"/>
    <w:rsid w:val="00DC75B2"/>
    <w:rsid w:val="00DC7C82"/>
    <w:rsid w:val="00DD2B9F"/>
    <w:rsid w:val="00DD6B3A"/>
    <w:rsid w:val="00DE11F3"/>
    <w:rsid w:val="00DE25CF"/>
    <w:rsid w:val="00DE2996"/>
    <w:rsid w:val="00DE316E"/>
    <w:rsid w:val="00DF07B7"/>
    <w:rsid w:val="00DF23D6"/>
    <w:rsid w:val="00DF60FA"/>
    <w:rsid w:val="00DF6653"/>
    <w:rsid w:val="00DF6FE7"/>
    <w:rsid w:val="00E039B5"/>
    <w:rsid w:val="00E04E14"/>
    <w:rsid w:val="00E1261C"/>
    <w:rsid w:val="00E1440A"/>
    <w:rsid w:val="00E14FE4"/>
    <w:rsid w:val="00E151E3"/>
    <w:rsid w:val="00E20CA3"/>
    <w:rsid w:val="00E21FBB"/>
    <w:rsid w:val="00E23BE5"/>
    <w:rsid w:val="00E23CF0"/>
    <w:rsid w:val="00E245FA"/>
    <w:rsid w:val="00E246E2"/>
    <w:rsid w:val="00E266E7"/>
    <w:rsid w:val="00E31478"/>
    <w:rsid w:val="00E3426E"/>
    <w:rsid w:val="00E34C11"/>
    <w:rsid w:val="00E4564C"/>
    <w:rsid w:val="00E5351E"/>
    <w:rsid w:val="00E54011"/>
    <w:rsid w:val="00E56AE7"/>
    <w:rsid w:val="00E56DEC"/>
    <w:rsid w:val="00E60B3A"/>
    <w:rsid w:val="00E60E2C"/>
    <w:rsid w:val="00E61001"/>
    <w:rsid w:val="00E625A9"/>
    <w:rsid w:val="00E62651"/>
    <w:rsid w:val="00E67802"/>
    <w:rsid w:val="00E71F85"/>
    <w:rsid w:val="00E71FBF"/>
    <w:rsid w:val="00E7368E"/>
    <w:rsid w:val="00E82A61"/>
    <w:rsid w:val="00E854C4"/>
    <w:rsid w:val="00E91FC1"/>
    <w:rsid w:val="00E93810"/>
    <w:rsid w:val="00E93B47"/>
    <w:rsid w:val="00E93EFE"/>
    <w:rsid w:val="00EA1507"/>
    <w:rsid w:val="00EA39FB"/>
    <w:rsid w:val="00EA586F"/>
    <w:rsid w:val="00EC1F4E"/>
    <w:rsid w:val="00EC3ABC"/>
    <w:rsid w:val="00EC713E"/>
    <w:rsid w:val="00ED0AE8"/>
    <w:rsid w:val="00ED342F"/>
    <w:rsid w:val="00ED3B6B"/>
    <w:rsid w:val="00EE2359"/>
    <w:rsid w:val="00EE54EC"/>
    <w:rsid w:val="00EE65C7"/>
    <w:rsid w:val="00EF1A99"/>
    <w:rsid w:val="00EF7417"/>
    <w:rsid w:val="00F02989"/>
    <w:rsid w:val="00F0435C"/>
    <w:rsid w:val="00F05692"/>
    <w:rsid w:val="00F1040B"/>
    <w:rsid w:val="00F1042C"/>
    <w:rsid w:val="00F151B5"/>
    <w:rsid w:val="00F204BA"/>
    <w:rsid w:val="00F2059A"/>
    <w:rsid w:val="00F246DA"/>
    <w:rsid w:val="00F26F5C"/>
    <w:rsid w:val="00F279B2"/>
    <w:rsid w:val="00F27BAB"/>
    <w:rsid w:val="00F3189A"/>
    <w:rsid w:val="00F41139"/>
    <w:rsid w:val="00F42C7E"/>
    <w:rsid w:val="00F4319F"/>
    <w:rsid w:val="00F452A6"/>
    <w:rsid w:val="00F46E5C"/>
    <w:rsid w:val="00F47B12"/>
    <w:rsid w:val="00F5159A"/>
    <w:rsid w:val="00F52279"/>
    <w:rsid w:val="00F530CA"/>
    <w:rsid w:val="00F56E18"/>
    <w:rsid w:val="00F574A9"/>
    <w:rsid w:val="00F57A3A"/>
    <w:rsid w:val="00F6132A"/>
    <w:rsid w:val="00F63187"/>
    <w:rsid w:val="00F67832"/>
    <w:rsid w:val="00F7306B"/>
    <w:rsid w:val="00F7340B"/>
    <w:rsid w:val="00F75205"/>
    <w:rsid w:val="00F836A5"/>
    <w:rsid w:val="00F848EF"/>
    <w:rsid w:val="00F86484"/>
    <w:rsid w:val="00F912F7"/>
    <w:rsid w:val="00F9284C"/>
    <w:rsid w:val="00F94090"/>
    <w:rsid w:val="00F94399"/>
    <w:rsid w:val="00F957D2"/>
    <w:rsid w:val="00F96068"/>
    <w:rsid w:val="00F96605"/>
    <w:rsid w:val="00FA188E"/>
    <w:rsid w:val="00FA3E93"/>
    <w:rsid w:val="00FA615E"/>
    <w:rsid w:val="00FA780B"/>
    <w:rsid w:val="00FA7FCB"/>
    <w:rsid w:val="00FB23AE"/>
    <w:rsid w:val="00FB2436"/>
    <w:rsid w:val="00FB3585"/>
    <w:rsid w:val="00FB3B63"/>
    <w:rsid w:val="00FB49B4"/>
    <w:rsid w:val="00FB7882"/>
    <w:rsid w:val="00FC2510"/>
    <w:rsid w:val="00FC440F"/>
    <w:rsid w:val="00FC6145"/>
    <w:rsid w:val="00FC694E"/>
    <w:rsid w:val="00FC6F38"/>
    <w:rsid w:val="00FC7ADB"/>
    <w:rsid w:val="00FD12BF"/>
    <w:rsid w:val="00FD16E1"/>
    <w:rsid w:val="00FD1C40"/>
    <w:rsid w:val="00FD7F23"/>
    <w:rsid w:val="00FD7F7A"/>
    <w:rsid w:val="00FE0EFE"/>
    <w:rsid w:val="00FE114F"/>
    <w:rsid w:val="00FE2BB3"/>
    <w:rsid w:val="00FE56E1"/>
    <w:rsid w:val="00FF0908"/>
    <w:rsid w:val="00FF2BFE"/>
    <w:rsid w:val="00FF4914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7C74"/>
    <w:pPr>
      <w:keepNext/>
      <w:ind w:left="1560" w:hanging="156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B77C74"/>
    <w:pPr>
      <w:keepNext/>
      <w:spacing w:after="120"/>
      <w:ind w:left="568" w:hanging="1"/>
      <w:jc w:val="center"/>
      <w:outlineLvl w:val="1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B77C74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B77C74"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B77C74"/>
    <w:pPr>
      <w:keepNext/>
      <w:ind w:left="4956"/>
      <w:jc w:val="both"/>
      <w:outlineLvl w:val="6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77C7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77C74"/>
    <w:rPr>
      <w:rFonts w:ascii="Arial" w:eastAsia="Times New Roman" w:hAnsi="Arial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77C74"/>
    <w:pPr>
      <w:spacing w:after="120"/>
      <w:ind w:left="851" w:hanging="284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77C74"/>
    <w:pPr>
      <w:spacing w:after="120"/>
      <w:ind w:left="567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C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B77C74"/>
  </w:style>
  <w:style w:type="character" w:styleId="Uwydatnienie">
    <w:name w:val="Emphasis"/>
    <w:qFormat/>
    <w:rsid w:val="00B77C74"/>
    <w:rPr>
      <w:b/>
      <w:bCs/>
      <w:i w:val="0"/>
      <w:iCs w:val="0"/>
    </w:rPr>
  </w:style>
  <w:style w:type="character" w:styleId="Hipercze">
    <w:name w:val="Hyperlink"/>
    <w:basedOn w:val="Domylnaczcionkaakapitu"/>
    <w:uiPriority w:val="99"/>
    <w:unhideWhenUsed/>
    <w:rsid w:val="00587C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A0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A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A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5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4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6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6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4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C4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C4C"/>
    <w:rPr>
      <w:vertAlign w:val="superscript"/>
    </w:rPr>
  </w:style>
  <w:style w:type="paragraph" w:customStyle="1" w:styleId="Default">
    <w:name w:val="Default"/>
    <w:rsid w:val="00A526A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F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F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F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7C74"/>
    <w:pPr>
      <w:keepNext/>
      <w:ind w:left="1560" w:hanging="156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B77C74"/>
    <w:pPr>
      <w:keepNext/>
      <w:spacing w:after="120"/>
      <w:ind w:left="568" w:hanging="1"/>
      <w:jc w:val="center"/>
      <w:outlineLvl w:val="1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B77C74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B77C74"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B77C74"/>
    <w:pPr>
      <w:keepNext/>
      <w:ind w:left="4956"/>
      <w:jc w:val="both"/>
      <w:outlineLvl w:val="6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77C7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77C74"/>
    <w:rPr>
      <w:rFonts w:ascii="Arial" w:eastAsia="Times New Roman" w:hAnsi="Arial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77C74"/>
    <w:pPr>
      <w:spacing w:after="120"/>
      <w:ind w:left="851" w:hanging="284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77C74"/>
    <w:pPr>
      <w:spacing w:after="120"/>
      <w:ind w:left="567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C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B77C74"/>
  </w:style>
  <w:style w:type="character" w:styleId="Uwydatnienie">
    <w:name w:val="Emphasis"/>
    <w:qFormat/>
    <w:rsid w:val="00B77C74"/>
    <w:rPr>
      <w:b/>
      <w:bCs/>
      <w:i w:val="0"/>
      <w:iCs w:val="0"/>
    </w:rPr>
  </w:style>
  <w:style w:type="character" w:styleId="Hipercze">
    <w:name w:val="Hyperlink"/>
    <w:basedOn w:val="Domylnaczcionkaakapitu"/>
    <w:uiPriority w:val="99"/>
    <w:unhideWhenUsed/>
    <w:rsid w:val="00587C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A0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A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A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5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4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6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6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4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C4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C4C"/>
    <w:rPr>
      <w:vertAlign w:val="superscript"/>
    </w:rPr>
  </w:style>
  <w:style w:type="paragraph" w:customStyle="1" w:styleId="Default">
    <w:name w:val="Default"/>
    <w:rsid w:val="00A526A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F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F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6F5F-5035-4BAA-8241-41ACE5B7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ol</dc:creator>
  <cp:lastModifiedBy>Anna</cp:lastModifiedBy>
  <cp:revision>3</cp:revision>
  <cp:lastPrinted>2023-03-30T07:29:00Z</cp:lastPrinted>
  <dcterms:created xsi:type="dcterms:W3CDTF">2023-04-14T11:29:00Z</dcterms:created>
  <dcterms:modified xsi:type="dcterms:W3CDTF">2023-04-14T11:30:00Z</dcterms:modified>
</cp:coreProperties>
</file>